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65A3" w14:textId="77777777" w:rsidR="00B94537" w:rsidRDefault="00B94537" w:rsidP="00B94537">
      <w:pPr>
        <w:rPr>
          <w:b/>
          <w:bCs/>
        </w:rPr>
      </w:pPr>
    </w:p>
    <w:p w14:paraId="0E7E3D7C" w14:textId="77777777" w:rsidR="00B94537" w:rsidRDefault="00B94537" w:rsidP="00B94537">
      <w:pPr>
        <w:ind w:left="708"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D95917" wp14:editId="553B99ED">
            <wp:extent cx="3770955" cy="631892"/>
            <wp:effectExtent l="0" t="0" r="1270" b="0"/>
            <wp:docPr id="1483251582" name="Imagem 3" descr="Uma imagem com texto, Tipo de letra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986" name="Imagem 3" descr="Uma imagem com texto, Tipo de letra, Gráficos, captura de ecrã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06" cy="6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DDB" w14:textId="77777777" w:rsidR="00B94537" w:rsidRDefault="00B94537" w:rsidP="00B94537">
      <w:pPr>
        <w:rPr>
          <w:sz w:val="32"/>
          <w:szCs w:val="32"/>
        </w:rPr>
      </w:pPr>
    </w:p>
    <w:p w14:paraId="30C819B1" w14:textId="77777777" w:rsidR="00B94537" w:rsidRDefault="00B94537" w:rsidP="00B94537">
      <w:pPr>
        <w:rPr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sz w:val="32"/>
          <w:szCs w:val="32"/>
        </w:rPr>
        <w:tab/>
      </w:r>
    </w:p>
    <w:p w14:paraId="078E5872" w14:textId="77777777" w:rsidR="00B94537" w:rsidRDefault="00B94537" w:rsidP="00B94537">
      <w:pPr>
        <w:rPr>
          <w:sz w:val="32"/>
          <w:szCs w:val="32"/>
        </w:rPr>
      </w:pPr>
    </w:p>
    <w:p w14:paraId="7AE3C947" w14:textId="466363F0" w:rsidR="00B94537" w:rsidRDefault="00B94537" w:rsidP="00B94537">
      <w:pPr>
        <w:jc w:val="center"/>
        <w:rPr>
          <w:sz w:val="32"/>
          <w:szCs w:val="32"/>
        </w:rPr>
      </w:pPr>
      <w:r>
        <w:rPr>
          <w:sz w:val="32"/>
          <w:szCs w:val="32"/>
        </w:rPr>
        <w:t>Inteligência Artificial – 3º ano de Engenharia Informática</w:t>
      </w:r>
    </w:p>
    <w:p w14:paraId="0FADAE05" w14:textId="425DE6CC" w:rsidR="00B94537" w:rsidRDefault="00B94537" w:rsidP="00B945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25/2026 </w:t>
      </w:r>
    </w:p>
    <w:p w14:paraId="14F9A7CC" w14:textId="77777777" w:rsidR="00B94537" w:rsidRDefault="00B94537" w:rsidP="00B94537">
      <w:pPr>
        <w:jc w:val="center"/>
        <w:rPr>
          <w:sz w:val="32"/>
          <w:szCs w:val="32"/>
        </w:rPr>
      </w:pPr>
    </w:p>
    <w:p w14:paraId="48A6F681" w14:textId="77777777" w:rsidR="00B94537" w:rsidRDefault="00B94537" w:rsidP="00B94537">
      <w:pPr>
        <w:jc w:val="center"/>
        <w:rPr>
          <w:sz w:val="32"/>
          <w:szCs w:val="32"/>
        </w:rPr>
      </w:pPr>
    </w:p>
    <w:p w14:paraId="484B91F2" w14:textId="77777777" w:rsidR="00B94537" w:rsidRDefault="00B94537" w:rsidP="00B94537">
      <w:pPr>
        <w:jc w:val="center"/>
        <w:rPr>
          <w:sz w:val="32"/>
          <w:szCs w:val="32"/>
        </w:rPr>
      </w:pPr>
    </w:p>
    <w:p w14:paraId="162ADE03" w14:textId="77777777" w:rsidR="00B94537" w:rsidRDefault="00B94537" w:rsidP="00B94537">
      <w:pPr>
        <w:jc w:val="center"/>
        <w:rPr>
          <w:sz w:val="32"/>
          <w:szCs w:val="32"/>
        </w:rPr>
      </w:pPr>
    </w:p>
    <w:p w14:paraId="0593DE8D" w14:textId="77777777" w:rsidR="00B94537" w:rsidRDefault="00B94537" w:rsidP="00B94537">
      <w:pPr>
        <w:jc w:val="center"/>
        <w:rPr>
          <w:sz w:val="32"/>
          <w:szCs w:val="32"/>
        </w:rPr>
      </w:pPr>
    </w:p>
    <w:p w14:paraId="14CD8950" w14:textId="06DB87A2" w:rsidR="00B94537" w:rsidRDefault="00B94537" w:rsidP="00B94537">
      <w:pPr>
        <w:jc w:val="center"/>
        <w:rPr>
          <w:sz w:val="32"/>
          <w:szCs w:val="32"/>
        </w:rPr>
      </w:pPr>
      <w:r w:rsidRPr="00B72A70">
        <w:rPr>
          <w:sz w:val="32"/>
          <w:szCs w:val="32"/>
        </w:rPr>
        <w:t xml:space="preserve">Relatório do Trabalho Prático </w:t>
      </w:r>
      <w:r>
        <w:rPr>
          <w:sz w:val="32"/>
          <w:szCs w:val="32"/>
        </w:rPr>
        <w:t xml:space="preserve">1 – </w:t>
      </w:r>
      <w:r w:rsidRPr="00B94537">
        <w:rPr>
          <w:sz w:val="32"/>
          <w:szCs w:val="32"/>
        </w:rPr>
        <w:t>Simulação de Ecossistema Aquático com Agentes</w:t>
      </w:r>
    </w:p>
    <w:p w14:paraId="2C197D7B" w14:textId="77777777" w:rsidR="00B94537" w:rsidRDefault="00B94537" w:rsidP="00B94537">
      <w:pPr>
        <w:jc w:val="center"/>
        <w:rPr>
          <w:sz w:val="32"/>
          <w:szCs w:val="32"/>
        </w:rPr>
      </w:pPr>
    </w:p>
    <w:p w14:paraId="68EFB318" w14:textId="77777777" w:rsidR="00B94537" w:rsidRDefault="00B94537" w:rsidP="00B94537">
      <w:pPr>
        <w:jc w:val="right"/>
        <w:rPr>
          <w:sz w:val="32"/>
          <w:szCs w:val="32"/>
        </w:rPr>
      </w:pPr>
    </w:p>
    <w:p w14:paraId="4EB690A3" w14:textId="77777777" w:rsidR="00B94537" w:rsidRDefault="00B94537" w:rsidP="00B94537">
      <w:pPr>
        <w:rPr>
          <w:sz w:val="32"/>
          <w:szCs w:val="32"/>
        </w:rPr>
      </w:pPr>
    </w:p>
    <w:p w14:paraId="4CD78CCA" w14:textId="77777777" w:rsidR="00B94537" w:rsidRDefault="00B94537" w:rsidP="00B94537">
      <w:pPr>
        <w:jc w:val="center"/>
        <w:rPr>
          <w:sz w:val="32"/>
          <w:szCs w:val="32"/>
        </w:rPr>
      </w:pPr>
    </w:p>
    <w:p w14:paraId="0440F77B" w14:textId="77777777" w:rsidR="00B94537" w:rsidRDefault="00B94537" w:rsidP="00B94537">
      <w:pPr>
        <w:rPr>
          <w:sz w:val="32"/>
          <w:szCs w:val="32"/>
        </w:rPr>
      </w:pPr>
    </w:p>
    <w:p w14:paraId="4B62D1D8" w14:textId="77777777" w:rsidR="00B94537" w:rsidRDefault="00B94537" w:rsidP="00B94537">
      <w:pPr>
        <w:jc w:val="center"/>
        <w:rPr>
          <w:sz w:val="32"/>
          <w:szCs w:val="32"/>
        </w:rPr>
      </w:pPr>
    </w:p>
    <w:p w14:paraId="29193319" w14:textId="77777777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Feito por:</w:t>
      </w:r>
    </w:p>
    <w:p w14:paraId="46CA0193" w14:textId="77777777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Luís Carvalho, al81967</w:t>
      </w:r>
    </w:p>
    <w:p w14:paraId="1BC75374" w14:textId="41B6F364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João Nogueira, al</w:t>
      </w:r>
      <w:r w:rsidR="00861229">
        <w:rPr>
          <w:sz w:val="32"/>
          <w:szCs w:val="32"/>
        </w:rPr>
        <w:t>81605</w:t>
      </w:r>
    </w:p>
    <w:p w14:paraId="4E72EFF7" w14:textId="77777777" w:rsidR="00B94537" w:rsidRDefault="00B94537" w:rsidP="00B94537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8400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13447" w14:textId="081C9491" w:rsidR="00B94537" w:rsidRPr="00B94537" w:rsidRDefault="00B94537">
          <w:pPr>
            <w:pStyle w:val="Cabealhodondice"/>
            <w:rPr>
              <w:b/>
              <w:bCs/>
              <w:color w:val="000000" w:themeColor="text1"/>
            </w:rPr>
          </w:pPr>
          <w:r w:rsidRPr="00B94537">
            <w:rPr>
              <w:b/>
              <w:bCs/>
              <w:color w:val="000000" w:themeColor="text1"/>
            </w:rPr>
            <w:t>Conteúdo</w:t>
          </w:r>
        </w:p>
        <w:p w14:paraId="5EE6D7B8" w14:textId="50DB3F4C" w:rsidR="00DA0FBE" w:rsidRDefault="00B945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2653" w:history="1">
            <w:r w:rsidR="00DA0FBE" w:rsidRPr="009D4195">
              <w:rPr>
                <w:rStyle w:val="Hiperligao"/>
                <w:noProof/>
              </w:rPr>
              <w:t>1. Introdução e Objetivo</w:t>
            </w:r>
            <w:r w:rsidR="00DA0FBE">
              <w:rPr>
                <w:noProof/>
                <w:webHidden/>
              </w:rPr>
              <w:tab/>
            </w:r>
            <w:r w:rsidR="00DA0FBE">
              <w:rPr>
                <w:noProof/>
                <w:webHidden/>
              </w:rPr>
              <w:fldChar w:fldCharType="begin"/>
            </w:r>
            <w:r w:rsidR="00DA0FBE">
              <w:rPr>
                <w:noProof/>
                <w:webHidden/>
              </w:rPr>
              <w:instrText xml:space="preserve"> PAGEREF _Toc211782653 \h </w:instrText>
            </w:r>
            <w:r w:rsidR="00DA0FBE">
              <w:rPr>
                <w:noProof/>
                <w:webHidden/>
              </w:rPr>
            </w:r>
            <w:r w:rsidR="00DA0FBE">
              <w:rPr>
                <w:noProof/>
                <w:webHidden/>
              </w:rPr>
              <w:fldChar w:fldCharType="separate"/>
            </w:r>
            <w:r w:rsidR="00062342">
              <w:rPr>
                <w:noProof/>
                <w:webHidden/>
              </w:rPr>
              <w:t>3</w:t>
            </w:r>
            <w:r w:rsidR="00DA0FBE">
              <w:rPr>
                <w:noProof/>
                <w:webHidden/>
              </w:rPr>
              <w:fldChar w:fldCharType="end"/>
            </w:r>
          </w:hyperlink>
        </w:p>
        <w:p w14:paraId="58EE9FE2" w14:textId="752A6EEA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4" w:history="1">
            <w:r w:rsidRPr="009D4195">
              <w:rPr>
                <w:rStyle w:val="Hiperligao"/>
                <w:noProof/>
              </w:rPr>
              <w:t>2. Descri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8C79" w14:textId="7FA90A9B" w:rsidR="00DA0FBE" w:rsidRDefault="00DA0F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5" w:history="1">
            <w:r w:rsidRPr="009D4195">
              <w:rPr>
                <w:rStyle w:val="Hiperligao"/>
                <w:noProof/>
              </w:rPr>
              <w:t>2.1.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E2F7" w14:textId="53FAF69D" w:rsidR="00DA0FBE" w:rsidRDefault="00DA0F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6" w:history="1">
            <w:r w:rsidRPr="009D4195">
              <w:rPr>
                <w:rStyle w:val="Hiperligao"/>
                <w:noProof/>
              </w:rPr>
              <w:t>2.2. Os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CB84" w14:textId="2236E78E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7" w:history="1">
            <w:r w:rsidRPr="009D4195">
              <w:rPr>
                <w:rStyle w:val="Hiperligao"/>
                <w:noProof/>
              </w:rPr>
              <w:t>3. Component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3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39C1" w14:textId="41441A7E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8" w:history="1">
            <w:r w:rsidRPr="009D4195">
              <w:rPr>
                <w:rStyle w:val="Hiperligao"/>
                <w:noProof/>
              </w:rPr>
              <w:t>4. Interface e Controlo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3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80CC" w14:textId="1645DB27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9" w:history="1">
            <w:r w:rsidRPr="009D4195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3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34AD" w14:textId="6675EA39" w:rsidR="00B94537" w:rsidRDefault="00B94537">
          <w:r>
            <w:rPr>
              <w:b/>
              <w:bCs/>
            </w:rPr>
            <w:fldChar w:fldCharType="end"/>
          </w:r>
        </w:p>
      </w:sdtContent>
    </w:sdt>
    <w:p w14:paraId="2770DAB2" w14:textId="77777777" w:rsidR="00B94537" w:rsidRDefault="00B94537" w:rsidP="00B94537">
      <w:pPr>
        <w:rPr>
          <w:b/>
          <w:bCs/>
        </w:rPr>
      </w:pPr>
    </w:p>
    <w:p w14:paraId="41102B06" w14:textId="77777777" w:rsidR="00B94537" w:rsidRDefault="00B94537" w:rsidP="00B94537">
      <w:pPr>
        <w:rPr>
          <w:b/>
          <w:bCs/>
        </w:rPr>
      </w:pPr>
    </w:p>
    <w:p w14:paraId="13A6D85F" w14:textId="77777777" w:rsidR="00B94537" w:rsidRDefault="00B94537" w:rsidP="00B94537">
      <w:pPr>
        <w:rPr>
          <w:b/>
          <w:bCs/>
        </w:rPr>
      </w:pPr>
    </w:p>
    <w:p w14:paraId="3823989E" w14:textId="77777777" w:rsidR="00B94537" w:rsidRDefault="00B94537" w:rsidP="00B94537">
      <w:pPr>
        <w:rPr>
          <w:b/>
          <w:bCs/>
        </w:rPr>
      </w:pPr>
    </w:p>
    <w:p w14:paraId="2308D872" w14:textId="77777777" w:rsidR="00B94537" w:rsidRDefault="00B94537" w:rsidP="00B94537">
      <w:pPr>
        <w:rPr>
          <w:b/>
          <w:bCs/>
        </w:rPr>
      </w:pPr>
    </w:p>
    <w:p w14:paraId="14E03C8F" w14:textId="77777777" w:rsidR="00B94537" w:rsidRDefault="00B94537" w:rsidP="00B94537">
      <w:pPr>
        <w:rPr>
          <w:b/>
          <w:bCs/>
        </w:rPr>
      </w:pPr>
    </w:p>
    <w:p w14:paraId="3E620223" w14:textId="77777777" w:rsidR="00B94537" w:rsidRDefault="00B94537" w:rsidP="00B94537">
      <w:pPr>
        <w:rPr>
          <w:b/>
          <w:bCs/>
        </w:rPr>
      </w:pPr>
    </w:p>
    <w:p w14:paraId="7478E5D7" w14:textId="77777777" w:rsidR="00B94537" w:rsidRDefault="00B94537" w:rsidP="00B94537">
      <w:pPr>
        <w:rPr>
          <w:b/>
          <w:bCs/>
        </w:rPr>
      </w:pPr>
    </w:p>
    <w:p w14:paraId="409C0465" w14:textId="77777777" w:rsidR="00B94537" w:rsidRDefault="00B94537" w:rsidP="00B94537">
      <w:pPr>
        <w:rPr>
          <w:b/>
          <w:bCs/>
        </w:rPr>
      </w:pPr>
    </w:p>
    <w:p w14:paraId="7F245A39" w14:textId="77777777" w:rsidR="00B94537" w:rsidRDefault="00B94537" w:rsidP="00B94537">
      <w:pPr>
        <w:rPr>
          <w:b/>
          <w:bCs/>
        </w:rPr>
      </w:pPr>
    </w:p>
    <w:p w14:paraId="75BA9A1C" w14:textId="77777777" w:rsidR="00B94537" w:rsidRDefault="00B94537" w:rsidP="00B94537">
      <w:pPr>
        <w:rPr>
          <w:b/>
          <w:bCs/>
        </w:rPr>
      </w:pPr>
    </w:p>
    <w:p w14:paraId="13B10E98" w14:textId="77777777" w:rsidR="00B94537" w:rsidRDefault="00B94537" w:rsidP="00B94537">
      <w:pPr>
        <w:rPr>
          <w:b/>
          <w:bCs/>
        </w:rPr>
      </w:pPr>
    </w:p>
    <w:p w14:paraId="5980F9D8" w14:textId="77777777" w:rsidR="00B94537" w:rsidRDefault="00B94537" w:rsidP="00B94537">
      <w:pPr>
        <w:rPr>
          <w:b/>
          <w:bCs/>
        </w:rPr>
      </w:pPr>
    </w:p>
    <w:p w14:paraId="79163D07" w14:textId="77777777" w:rsidR="00B94537" w:rsidRDefault="00B94537" w:rsidP="00B94537">
      <w:pPr>
        <w:rPr>
          <w:b/>
          <w:bCs/>
        </w:rPr>
      </w:pPr>
    </w:p>
    <w:p w14:paraId="04685F46" w14:textId="77777777" w:rsidR="00B94537" w:rsidRDefault="00B94537" w:rsidP="00B94537">
      <w:pPr>
        <w:rPr>
          <w:b/>
          <w:bCs/>
        </w:rPr>
      </w:pPr>
    </w:p>
    <w:p w14:paraId="49F9AFA2" w14:textId="77777777" w:rsidR="00B94537" w:rsidRDefault="00B94537" w:rsidP="00B94537">
      <w:pPr>
        <w:rPr>
          <w:b/>
          <w:bCs/>
        </w:rPr>
      </w:pPr>
    </w:p>
    <w:p w14:paraId="76314403" w14:textId="77777777" w:rsidR="00B94537" w:rsidRDefault="00B94537" w:rsidP="00B94537">
      <w:pPr>
        <w:rPr>
          <w:b/>
          <w:bCs/>
        </w:rPr>
      </w:pPr>
    </w:p>
    <w:p w14:paraId="56F4CE4C" w14:textId="77777777" w:rsidR="00B94537" w:rsidRDefault="00B94537" w:rsidP="00B94537">
      <w:pPr>
        <w:rPr>
          <w:b/>
          <w:bCs/>
        </w:rPr>
      </w:pPr>
    </w:p>
    <w:p w14:paraId="4395EE4C" w14:textId="77777777" w:rsidR="00B94537" w:rsidRDefault="00B94537" w:rsidP="00B94537">
      <w:pPr>
        <w:rPr>
          <w:b/>
          <w:bCs/>
        </w:rPr>
      </w:pPr>
    </w:p>
    <w:p w14:paraId="611FE0A9" w14:textId="77777777" w:rsidR="00B94537" w:rsidRDefault="00B94537" w:rsidP="00B94537">
      <w:pPr>
        <w:rPr>
          <w:b/>
          <w:bCs/>
        </w:rPr>
      </w:pPr>
    </w:p>
    <w:p w14:paraId="103683DF" w14:textId="77777777" w:rsidR="00B94537" w:rsidRDefault="00B94537" w:rsidP="00B94537">
      <w:pPr>
        <w:rPr>
          <w:b/>
          <w:bCs/>
        </w:rPr>
      </w:pPr>
    </w:p>
    <w:p w14:paraId="0D398729" w14:textId="77777777" w:rsidR="00B94537" w:rsidRDefault="00B94537" w:rsidP="00B94537">
      <w:pPr>
        <w:rPr>
          <w:b/>
          <w:bCs/>
        </w:rPr>
      </w:pPr>
    </w:p>
    <w:p w14:paraId="4931A3C0" w14:textId="77777777" w:rsidR="00B94537" w:rsidRDefault="00B94537" w:rsidP="00B94537">
      <w:pPr>
        <w:rPr>
          <w:b/>
          <w:bCs/>
        </w:rPr>
      </w:pPr>
    </w:p>
    <w:p w14:paraId="365EDB39" w14:textId="51446DB5" w:rsidR="00B94537" w:rsidRPr="00B94537" w:rsidRDefault="00B94537" w:rsidP="00B94537">
      <w:pPr>
        <w:pStyle w:val="Ttulo1"/>
        <w:rPr>
          <w:szCs w:val="36"/>
        </w:rPr>
      </w:pPr>
      <w:bookmarkStart w:id="0" w:name="_Toc211782653"/>
      <w:r w:rsidRPr="00B94537">
        <w:rPr>
          <w:szCs w:val="36"/>
        </w:rPr>
        <w:lastRenderedPageBreak/>
        <w:t>1. Introdução e Objetivo</w:t>
      </w:r>
      <w:bookmarkEnd w:id="0"/>
    </w:p>
    <w:p w14:paraId="700CD8DF" w14:textId="77777777" w:rsidR="00B94537" w:rsidRPr="00B94537" w:rsidRDefault="00B94537" w:rsidP="00DA0FBE">
      <w:pPr>
        <w:ind w:firstLine="708"/>
      </w:pPr>
      <w:r w:rsidRPr="00B94537">
        <w:t>Este relatório descreve o desenvolvimento do modelo de simulação Eco2, criado no âmbito da unidade curricular de Inteligência Artificial. O principal objetivo deste trabalho é a modelação e simulação computacional de um ecossistema aquático, explorando a interação entre diferentes tipos de agentes e o impacto da poluição nesse ambiente.</w:t>
      </w:r>
    </w:p>
    <w:p w14:paraId="37E8CFF5" w14:textId="12CA140C" w:rsidR="00B94537" w:rsidRPr="00B94537" w:rsidRDefault="00B94537" w:rsidP="00DA0FBE">
      <w:pPr>
        <w:ind w:firstLine="708"/>
      </w:pPr>
      <w:r w:rsidRPr="00B94537">
        <w:t xml:space="preserve">Utilizando a ferramenta NetLogo, foi desenvolvido um sistema multiagente que representa um ecossistema numa superfície quadrangular, habitado por agentes com papéis de fauna, flora e poluidores. O modelo final, Eco2, representa a segunda fase de implementação, introduzindo um maior grau de complexidade e dinâmicas que permitem observar a </w:t>
      </w:r>
      <w:r w:rsidR="000D09A0">
        <w:t>procura</w:t>
      </w:r>
      <w:r w:rsidRPr="00B94537">
        <w:t xml:space="preserve"> por um equilíbrio </w:t>
      </w:r>
      <w:r w:rsidR="000D09A0">
        <w:t>do ecossistema</w:t>
      </w:r>
      <w:r w:rsidRPr="00B94537">
        <w:t>.</w:t>
      </w:r>
    </w:p>
    <w:p w14:paraId="797EC809" w14:textId="77777777" w:rsidR="00B94537" w:rsidRPr="00B94537" w:rsidRDefault="00B94537" w:rsidP="00B94537">
      <w:pPr>
        <w:pStyle w:val="Ttulo1"/>
      </w:pPr>
      <w:bookmarkStart w:id="1" w:name="_Toc211782654"/>
      <w:r w:rsidRPr="00B94537">
        <w:t>2. Descrição do Modelo</w:t>
      </w:r>
      <w:bookmarkEnd w:id="1"/>
    </w:p>
    <w:p w14:paraId="0FCCFFE7" w14:textId="77777777" w:rsidR="00B94537" w:rsidRPr="00B94537" w:rsidRDefault="00B94537" w:rsidP="00DA0FBE">
      <w:pPr>
        <w:ind w:firstLine="708"/>
      </w:pPr>
      <w:r w:rsidRPr="00B94537">
        <w:t>O modelo Eco2 simula um ambiente aquático onde as interações entre os agentes e o ambiente determinam a saúde e a evolução do ecossistema.</w:t>
      </w:r>
    </w:p>
    <w:p w14:paraId="4681F37F" w14:textId="77777777" w:rsidR="00B94537" w:rsidRPr="00B94537" w:rsidRDefault="00B94537" w:rsidP="00B94537">
      <w:pPr>
        <w:pStyle w:val="Ttulo2"/>
      </w:pPr>
      <w:bookmarkStart w:id="2" w:name="_Toc211782655"/>
      <w:r w:rsidRPr="00B94537">
        <w:t>2.1. O Ambiente</w:t>
      </w:r>
      <w:bookmarkEnd w:id="2"/>
    </w:p>
    <w:p w14:paraId="026719EB" w14:textId="77777777" w:rsidR="00B94537" w:rsidRPr="00B94537" w:rsidRDefault="00B94537" w:rsidP="00DA0FBE">
      <w:pPr>
        <w:ind w:firstLine="360"/>
      </w:pPr>
      <w:r w:rsidRPr="00B94537">
        <w:t>O mundo da simulação é uma grelha 2D de células (patches). O ambiente divide-se em duas áreas principais: uma zona terrestre e uma zona aquática. A dinâmica do ecossistema ocorre primariamente na zona aquática, definida por um agentset global chamado patches-de-agua. Cada patch aquático possui três propriedades fundamentais:</w:t>
      </w:r>
    </w:p>
    <w:p w14:paraId="485A0A7D" w14:textId="18A25618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quantidade-alga:</w:t>
      </w:r>
      <w:r w:rsidRPr="00B94537">
        <w:t xml:space="preserve"> Representa a biomassa de </w:t>
      </w:r>
      <w:r w:rsidR="000D09A0">
        <w:t>alga</w:t>
      </w:r>
      <w:r w:rsidRPr="00B94537">
        <w:t xml:space="preserve"> presente na célula.</w:t>
      </w:r>
    </w:p>
    <w:p w14:paraId="41512724" w14:textId="77777777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afetado?:</w:t>
      </w:r>
      <w:r w:rsidRPr="00B94537">
        <w:t xml:space="preserve"> Um valor booleano que indica se a célula está ou não contaminada.</w:t>
      </w:r>
    </w:p>
    <w:p w14:paraId="615776BA" w14:textId="77777777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nivel-toxicidade:</w:t>
      </w:r>
      <w:r w:rsidRPr="00B94537">
        <w:t xml:space="preserve"> Um valor numérico que quantifica o grau de poluição da célula.</w:t>
      </w:r>
    </w:p>
    <w:p w14:paraId="7372B7ED" w14:textId="77777777" w:rsidR="00B94537" w:rsidRPr="00B94537" w:rsidRDefault="00B94537" w:rsidP="00B94537">
      <w:pPr>
        <w:pStyle w:val="Ttulo2"/>
      </w:pPr>
      <w:bookmarkStart w:id="3" w:name="_Toc211782656"/>
      <w:r w:rsidRPr="00B94537">
        <w:t>2.2. Os Agentes</w:t>
      </w:r>
      <w:bookmarkEnd w:id="3"/>
    </w:p>
    <w:p w14:paraId="1306F0B1" w14:textId="77777777" w:rsidR="00B94537" w:rsidRPr="00B94537" w:rsidRDefault="00B94537" w:rsidP="00B94537">
      <w:r w:rsidRPr="00B94537">
        <w:t>O ecossistema é composto por três tipos de agentes principais, conforme sugerido pelo enunciado:</w:t>
      </w:r>
    </w:p>
    <w:p w14:paraId="0C4C77DE" w14:textId="77777777" w:rsidR="00B94537" w:rsidRPr="00B94537" w:rsidRDefault="00B94537" w:rsidP="00B94537">
      <w:r w:rsidRPr="00B94537">
        <w:rPr>
          <w:b/>
          <w:bCs/>
        </w:rPr>
        <w:t>A. Agente "Planta" (Algas)</w:t>
      </w:r>
      <w:r w:rsidRPr="00B94537">
        <w:t xml:space="preserve"> A flora do ecossistema é representada pela variável quantidade-alga de cada patch. Esta abordagem modela eficazmente a natureza estacionária das plantas. O seu comportamento é regido por duas funções principais:</w:t>
      </w:r>
    </w:p>
    <w:p w14:paraId="6C9F30A6" w14:textId="77777777" w:rsidR="00B94537" w:rsidRPr="00B94537" w:rsidRDefault="00B94537" w:rsidP="00B94537">
      <w:pPr>
        <w:numPr>
          <w:ilvl w:val="0"/>
          <w:numId w:val="2"/>
        </w:numPr>
      </w:pPr>
      <w:r w:rsidRPr="00B94537">
        <w:rPr>
          <w:b/>
          <w:bCs/>
        </w:rPr>
        <w:t>Crescimento:</w:t>
      </w:r>
      <w:r w:rsidRPr="00B94537">
        <w:t xml:space="preserve"> As algas crescem a uma taxa definida por um slider (taxa-crescimento-algas), com maior intensidade no centro do ecossistema. O crescimento é inibido pelo nivel-toxicidade do patch.</w:t>
      </w:r>
    </w:p>
    <w:p w14:paraId="321A4891" w14:textId="77777777" w:rsidR="00B94537" w:rsidRPr="00B94537" w:rsidRDefault="00B94537" w:rsidP="00B94537">
      <w:pPr>
        <w:numPr>
          <w:ilvl w:val="0"/>
          <w:numId w:val="2"/>
        </w:numPr>
      </w:pPr>
      <w:r w:rsidRPr="00B94537">
        <w:rPr>
          <w:b/>
          <w:bCs/>
        </w:rPr>
        <w:t>Consumo:</w:t>
      </w:r>
      <w:r w:rsidRPr="00B94537">
        <w:t xml:space="preserve"> As algas servem de alimento para o agente "Animal", sendo consumidas quando um peixe se encontra no patch.</w:t>
      </w:r>
    </w:p>
    <w:p w14:paraId="355EAAAF" w14:textId="77777777" w:rsidR="00B94537" w:rsidRPr="00B94537" w:rsidRDefault="00B94537" w:rsidP="00B94537">
      <w:r w:rsidRPr="00B94537">
        <w:rPr>
          <w:b/>
          <w:bCs/>
        </w:rPr>
        <w:t>B. Agente "Animal" (Peixes)</w:t>
      </w:r>
      <w:r w:rsidRPr="00B94537">
        <w:t xml:space="preserve"> A fauna é representada por um breed de agentes móveis chamado peixes. Cada peixe possui um ciclo de vida complexo, gerido pelas seguintes propriedades: energia, idade, passos-sem-virar e max-passos-retos. Os seus comportamentos são:</w:t>
      </w:r>
    </w:p>
    <w:p w14:paraId="0BC6C468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lastRenderedPageBreak/>
        <w:t>Movimento:</w:t>
      </w:r>
      <w:r w:rsidRPr="00B94537">
        <w:t xml:space="preserve"> Deslocam-se de forma semi-aleatória dentro da zona aquática, um passo por tick. Os agentes possuem a capacidade de percecionar o estado da célula adjacente à sua frente e têm uma probabilidade de desviar o seu percurso se detetarem que a mesma está contaminada.</w:t>
      </w:r>
    </w:p>
    <w:p w14:paraId="63699289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Alimentação:</w:t>
      </w:r>
      <w:r w:rsidRPr="00B94537">
        <w:t xml:space="preserve"> Ao passar por um patch com quantidade-alga suficiente, o peixe come, repondo a sua energia.</w:t>
      </w:r>
    </w:p>
    <w:p w14:paraId="642779EB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Ciclo de Vida e Morte:</w:t>
      </w:r>
      <w:r w:rsidRPr="00B94537">
        <w:t xml:space="preserve"> A energia diminui a cada tick. Um peixe morre se a sua energia chegar a zero ou se atingir uma idade máxima.</w:t>
      </w:r>
    </w:p>
    <w:p w14:paraId="597D18A4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Reprodução:</w:t>
      </w:r>
      <w:r w:rsidRPr="00B94537">
        <w:t xml:space="preserve"> Se um peixe acumular energia suficiente (acima de um limiar), pode reproduzir-se, gerando um novo agente e gastando uma porção da sua energia no processo.</w:t>
      </w:r>
    </w:p>
    <w:p w14:paraId="2F27377A" w14:textId="0660D0D0" w:rsidR="00B94537" w:rsidRPr="00B94537" w:rsidRDefault="00B94537" w:rsidP="00B94537">
      <w:r w:rsidRPr="00B94537">
        <w:rPr>
          <w:b/>
          <w:bCs/>
        </w:rPr>
        <w:t>C. Agente "Poluidor" (Meteoritos)</w:t>
      </w:r>
      <w:r w:rsidRPr="00B94537">
        <w:t xml:space="preserve"> O agente poluidor foi implementado </w:t>
      </w:r>
      <w:r w:rsidR="000D09A0">
        <w:t xml:space="preserve">na forma de </w:t>
      </w:r>
      <w:r w:rsidRPr="00B94537">
        <w:t xml:space="preserve"> meteoritos que caem sobre o ecossistema. Este agente introduz a poluição no ambiente.</w:t>
      </w:r>
    </w:p>
    <w:p w14:paraId="0E880C61" w14:textId="77777777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Geração:</w:t>
      </w:r>
      <w:r w:rsidRPr="00B94537">
        <w:t xml:space="preserve"> Os meteoritos são criados no topo do mundo com uma probabilidade definida pelo slider frequencia-meteoritos.</w:t>
      </w:r>
    </w:p>
    <w:p w14:paraId="144F9C8A" w14:textId="03D13BAE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Impacto:</w:t>
      </w:r>
      <w:r w:rsidRPr="00B94537">
        <w:t xml:space="preserve"> Cada meteorito cai verticalmente e, ao atingir uma profundidade aleatória na água, "d</w:t>
      </w:r>
      <w:r w:rsidR="000D09A0">
        <w:t>esintegra</w:t>
      </w:r>
      <w:r w:rsidRPr="00B94537">
        <w:t>", contaminando uma área circular (</w:t>
      </w:r>
      <w:proofErr w:type="spellStart"/>
      <w:r w:rsidRPr="00B94537">
        <w:t>in-radius</w:t>
      </w:r>
      <w:proofErr w:type="spellEnd"/>
      <w:r w:rsidRPr="00B94537">
        <w:t>).</w:t>
      </w:r>
    </w:p>
    <w:p w14:paraId="4D350F8E" w14:textId="77777777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Mecânica de Poluição:</w:t>
      </w:r>
      <w:r w:rsidRPr="00B94537">
        <w:t xml:space="preserve"> Conforme o protocolo, o impacto de um meteorito apenas deposita resíduos em células que se encontram limpas (afetado? = false). A cor da célula muda de acordo com o nível de toxicidade depositado, que é variável.</w:t>
      </w:r>
    </w:p>
    <w:p w14:paraId="07A2A7FC" w14:textId="77777777" w:rsidR="00B94537" w:rsidRPr="00B94537" w:rsidRDefault="00B94537" w:rsidP="00B94537">
      <w:pPr>
        <w:pStyle w:val="Ttulo1"/>
      </w:pPr>
      <w:bookmarkStart w:id="4" w:name="_Toc211782657"/>
      <w:r w:rsidRPr="00B94537">
        <w:t>3. Componente de Inovação</w:t>
      </w:r>
      <w:bookmarkEnd w:id="4"/>
    </w:p>
    <w:p w14:paraId="06132985" w14:textId="77777777" w:rsidR="00B94537" w:rsidRPr="00B94537" w:rsidRDefault="00B94537" w:rsidP="00DA0FBE">
      <w:pPr>
        <w:ind w:firstLine="360"/>
      </w:pPr>
      <w:r w:rsidRPr="00B94537">
        <w:t>O modelo Eco2 vai além dos requisitos mínimos, introduzindo várias inovações que aumentam o seu realismo e complexidade, um aspeto valorizado na avaliação.</w:t>
      </w:r>
    </w:p>
    <w:p w14:paraId="282C84EC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Dinâmica de Poluição Avançada:</w:t>
      </w:r>
      <w:r w:rsidRPr="00B94537">
        <w:t xml:space="preserve"> Em vez de um agente poluidor com movimento simples, foi criado um sistema de eventos de poluição (queda de meteoritos). Este sistema é controlado por múltiplos parâmetros (frequência, severidade, raio de impacto), permitindo simular desde pequenas contaminações localizadas a eventos catastróficos.</w:t>
      </w:r>
    </w:p>
    <w:p w14:paraId="4EF40EA7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Ciclo de Energia e População:</w:t>
      </w:r>
      <w:r w:rsidRPr="00B94537">
        <w:t xml:space="preserve"> Os agentes animais não se movem apenas aleatoriamente; eles participam num ciclo ecológico completo de consumo de recursos (energia), reprodução e morte, o que permite observar dinâmicas populacionais realistas.</w:t>
      </w:r>
    </w:p>
    <w:p w14:paraId="03E2E9FF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Autolimpeza do Ambiente:</w:t>
      </w:r>
      <w:r w:rsidRPr="00B94537">
        <w:t xml:space="preserve"> A poluição não é permanente. A função degradar-toxicidade simula a capacidade de o ecossistema se limpar ao longo do tempo, permitindo estudar cenários de recuperação ambiental e a busca por um equilíbrio dinâmico.</w:t>
      </w:r>
    </w:p>
    <w:p w14:paraId="3337A07F" w14:textId="77777777" w:rsidR="00B94537" w:rsidRPr="00B94537" w:rsidRDefault="00B94537" w:rsidP="00B94537">
      <w:pPr>
        <w:pStyle w:val="Ttulo1"/>
      </w:pPr>
      <w:bookmarkStart w:id="5" w:name="_Toc211782658"/>
      <w:r w:rsidRPr="00B94537">
        <w:lastRenderedPageBreak/>
        <w:t>4. Interface e Controlo da Simulação</w:t>
      </w:r>
      <w:bookmarkEnd w:id="5"/>
    </w:p>
    <w:p w14:paraId="7814FF33" w14:textId="77777777" w:rsidR="00B94537" w:rsidRPr="00B94537" w:rsidRDefault="00B94537" w:rsidP="00DA0FBE">
      <w:pPr>
        <w:ind w:firstLine="360"/>
      </w:pPr>
      <w:r w:rsidRPr="00B94537">
        <w:t>A interface foi desenhada para oferecer um controlo completo sobre os parâmetros da simulação e para uma visualização clara dos resultados.</w:t>
      </w:r>
    </w:p>
    <w:p w14:paraId="588F4A47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Botões:</w:t>
      </w:r>
      <w:r w:rsidRPr="00B94537">
        <w:t xml:space="preserve"> Inclui os botões Setup (para inicializar o mundo), Go (para execução contínua), Go_Once (para avançar um único tick) e Go_N (para avançar N ticks), conforme solicitado no protocolo.</w:t>
      </w:r>
    </w:p>
    <w:p w14:paraId="0C215E49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Sliders:</w:t>
      </w:r>
      <w:r w:rsidRPr="00B94537">
        <w:t xml:space="preserve"> Diversos sliders permitem ao utilizador ajustar em tempo real todos os parâmetros chave do modelo, como o tamanho inicial da população (Pop_size), taxas de reprodução e crescimento, e todas as variáveis da ameaça dos meteoritos.</w:t>
      </w:r>
    </w:p>
    <w:p w14:paraId="772ADDD9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Visualização:</w:t>
      </w:r>
      <w:r w:rsidRPr="00B94537">
        <w:t xml:space="preserve"> O estado do ecossistema é apresentado visualmente através das cores dos patches (que indicam densidade de algas e toxicidade). Adicionalmente, um conjunto de </w:t>
      </w:r>
      <w:r w:rsidRPr="00B94537">
        <w:rPr>
          <w:b/>
          <w:bCs/>
        </w:rPr>
        <w:t>gráficos</w:t>
      </w:r>
      <w:r w:rsidRPr="00B94537">
        <w:t xml:space="preserve"> permite a análise quantitativa da evolução temporal da População de Peixes, Quantidade de Algas, e Nível de Contaminação, cumprindo os requisitos de visualização.</w:t>
      </w:r>
    </w:p>
    <w:p w14:paraId="428DCB0A" w14:textId="77777777" w:rsidR="00B94537" w:rsidRPr="00B94537" w:rsidRDefault="00B94537" w:rsidP="00B94537">
      <w:pPr>
        <w:pStyle w:val="Ttulo1"/>
      </w:pPr>
      <w:bookmarkStart w:id="6" w:name="_Toc211782659"/>
      <w:r w:rsidRPr="00B94537">
        <w:t>5. Conclusão</w:t>
      </w:r>
      <w:bookmarkEnd w:id="6"/>
    </w:p>
    <w:p w14:paraId="54B30630" w14:textId="77777777" w:rsidR="00B94537" w:rsidRPr="00B94537" w:rsidRDefault="00B94537" w:rsidP="00DA0FBE">
      <w:pPr>
        <w:ind w:firstLine="708"/>
      </w:pPr>
      <w:r w:rsidRPr="00B94537">
        <w:t>O modelo Eco2 implementado cumpre com sucesso todos os objetivos propostos para o trabalho prático. Através da ferramenta NetLogo, foi possível criar uma simulação rica de um ecossistema aquático, onde as interações complexas entre os agentes e o ambiente dão origem a dinâmicas emergentes. A flexibilidade da interface permite a realização de diversas experiências, testando a resiliência do ecossistema a diferentes tipos e intensidades de poluição. O trabalho serve como uma demonstração prática e eficaz das capacidades dos sistemas multiagente na modelação de problemas ecológicos.</w:t>
      </w:r>
    </w:p>
    <w:p w14:paraId="02D62355" w14:textId="77777777" w:rsidR="002C1969" w:rsidRDefault="002C1969"/>
    <w:p w14:paraId="0B987A7D" w14:textId="77777777" w:rsidR="004F2554" w:rsidRDefault="004F2554"/>
    <w:p w14:paraId="751C020E" w14:textId="77777777" w:rsidR="004F2554" w:rsidRDefault="004F2554" w:rsidP="004F2554">
      <w:pPr>
        <w:pStyle w:val="Ttulo1"/>
      </w:pPr>
    </w:p>
    <w:p w14:paraId="4A9C5CD2" w14:textId="77777777" w:rsidR="004F2554" w:rsidRDefault="004F2554" w:rsidP="004F2554">
      <w:pPr>
        <w:pStyle w:val="Ttulo1"/>
      </w:pPr>
    </w:p>
    <w:p w14:paraId="37C2A141" w14:textId="77777777" w:rsidR="004F2554" w:rsidRDefault="004F2554" w:rsidP="004F2554">
      <w:pPr>
        <w:pStyle w:val="Ttulo1"/>
      </w:pPr>
    </w:p>
    <w:p w14:paraId="4A6A82AD" w14:textId="77777777" w:rsidR="004F2554" w:rsidRDefault="004F2554" w:rsidP="004F2554">
      <w:pPr>
        <w:pStyle w:val="Ttulo1"/>
      </w:pPr>
    </w:p>
    <w:p w14:paraId="48C22005" w14:textId="77777777" w:rsidR="004F2554" w:rsidRDefault="004F2554" w:rsidP="004F2554"/>
    <w:p w14:paraId="480B1A5B" w14:textId="77777777" w:rsidR="004F2554" w:rsidRPr="004F2554" w:rsidRDefault="004F2554" w:rsidP="004F2554"/>
    <w:p w14:paraId="50F16A92" w14:textId="1C9CE784" w:rsidR="004F2554" w:rsidRDefault="004F2554" w:rsidP="004F2554">
      <w:pPr>
        <w:pStyle w:val="Ttulo1"/>
      </w:pPr>
      <w:r>
        <w:lastRenderedPageBreak/>
        <w:t>6. Código do Programa (eco2)</w:t>
      </w:r>
    </w:p>
    <w:p w14:paraId="0ABE03A1" w14:textId="77777777" w:rsidR="004F2554" w:rsidRDefault="004F2554" w:rsidP="004F2554"/>
    <w:p w14:paraId="5C9AE8FB" w14:textId="77777777" w:rsidR="004F2554" w:rsidRDefault="004F2554" w:rsidP="004F2554">
      <w:r w:rsidRPr="004F2554">
        <w:t>; ===== VARIÁVEIS GLOBAIS E DEFINIÇÃO DE AGENTES =====</w:t>
      </w:r>
      <w:r w:rsidRPr="004F2554">
        <w:br/>
      </w:r>
      <w:r w:rsidRPr="004F2554">
        <w:br/>
      </w:r>
      <w:proofErr w:type="spellStart"/>
      <w:r w:rsidRPr="004F2554">
        <w:rPr>
          <w:b/>
          <w:bCs/>
        </w:rPr>
        <w:t>globals</w:t>
      </w:r>
      <w:proofErr w:type="spellEnd"/>
      <w:r w:rsidRPr="004F2554">
        <w:t xml:space="preserve"> [ </w:t>
      </w:r>
      <w:r w:rsidRPr="004F2554">
        <w:br/>
        <w:t xml:space="preserve">  step-</w:t>
      </w:r>
      <w:proofErr w:type="spellStart"/>
      <w:r w:rsidRPr="004F2554">
        <w:t>counter</w:t>
      </w:r>
      <w:proofErr w:type="spellEnd"/>
      <w:r w:rsidRPr="004F2554">
        <w:t xml:space="preserve">          ; Contador para o botão </w:t>
      </w:r>
      <w:proofErr w:type="spellStart"/>
      <w:r w:rsidRPr="004F2554">
        <w:t>Go</w:t>
      </w:r>
      <w:proofErr w:type="spellEnd"/>
      <w:r w:rsidRPr="004F2554">
        <w:t xml:space="preserve"> N</w:t>
      </w:r>
      <w:r w:rsidRPr="004F2554">
        <w:br/>
        <w:t xml:space="preserve">  total-mortes          ; Contadores para estatísticas gerais</w:t>
      </w:r>
      <w:r w:rsidRPr="004F2554">
        <w:br/>
        <w:t xml:space="preserve">  total-nascimentos </w:t>
      </w:r>
      <w:r w:rsidRPr="004F2554">
        <w:br/>
        <w:t xml:space="preserve">  mortes-</w:t>
      </w:r>
      <w:proofErr w:type="spellStart"/>
      <w:r w:rsidRPr="004F2554">
        <w:t>tick</w:t>
      </w:r>
      <w:proofErr w:type="spellEnd"/>
      <w:r w:rsidRPr="004F2554">
        <w:t xml:space="preserve">           ; Contadores para os gráficos, </w:t>
      </w:r>
      <w:proofErr w:type="spellStart"/>
      <w:r w:rsidRPr="004F2554">
        <w:t>resetados</w:t>
      </w:r>
      <w:proofErr w:type="spellEnd"/>
      <w:r w:rsidRPr="004F2554">
        <w:t xml:space="preserve"> a cada </w:t>
      </w:r>
      <w:proofErr w:type="spellStart"/>
      <w:r w:rsidRPr="004F2554">
        <w:t>tick</w:t>
      </w:r>
      <w:proofErr w:type="spellEnd"/>
      <w:r w:rsidRPr="004F2554">
        <w:br/>
        <w:t xml:space="preserve">  nascimentos-</w:t>
      </w:r>
      <w:proofErr w:type="spellStart"/>
      <w:r w:rsidRPr="004F2554">
        <w:t>tick</w:t>
      </w:r>
      <w:proofErr w:type="spellEnd"/>
      <w:r w:rsidRPr="004F2554">
        <w:br/>
        <w:t xml:space="preserve">  </w:t>
      </w:r>
      <w:proofErr w:type="spellStart"/>
      <w:r w:rsidRPr="004F2554">
        <w:t>patches</w:t>
      </w:r>
      <w:proofErr w:type="spellEnd"/>
      <w:r w:rsidRPr="004F2554">
        <w:t>-</w:t>
      </w:r>
      <w:proofErr w:type="spellStart"/>
      <w:r w:rsidRPr="004F2554">
        <w:t>de-agua</w:t>
      </w:r>
      <w:proofErr w:type="spellEnd"/>
      <w:r w:rsidRPr="004F2554">
        <w:t xml:space="preserve">       ; </w:t>
      </w:r>
      <w:proofErr w:type="spellStart"/>
      <w:r w:rsidRPr="004F2554">
        <w:t>Agentset</w:t>
      </w:r>
      <w:proofErr w:type="spellEnd"/>
      <w:r w:rsidRPr="004F2554">
        <w:t xml:space="preserve"> para guardar os </w:t>
      </w:r>
      <w:proofErr w:type="spellStart"/>
      <w:r w:rsidRPr="004F2554">
        <w:t>patches</w:t>
      </w:r>
      <w:proofErr w:type="spellEnd"/>
      <w:r w:rsidRPr="004F2554">
        <w:t xml:space="preserve"> de água, melhora a performance</w:t>
      </w:r>
      <w:r w:rsidRPr="004F2554">
        <w:br/>
        <w:t>]</w:t>
      </w:r>
      <w:r w:rsidRPr="004F2554">
        <w:br/>
      </w:r>
      <w:r w:rsidRPr="004F2554">
        <w:br/>
      </w:r>
      <w:proofErr w:type="spellStart"/>
      <w:r w:rsidRPr="004F2554">
        <w:rPr>
          <w:b/>
          <w:bCs/>
        </w:rPr>
        <w:t>breed</w:t>
      </w:r>
      <w:proofErr w:type="spellEnd"/>
      <w:r w:rsidRPr="004F2554">
        <w:t xml:space="preserve"> [meteoritos meteorito]</w:t>
      </w:r>
      <w:r w:rsidRPr="004F2554">
        <w:br/>
      </w:r>
      <w:proofErr w:type="spellStart"/>
      <w:r w:rsidRPr="004F2554">
        <w:rPr>
          <w:b/>
          <w:bCs/>
        </w:rPr>
        <w:t>breed</w:t>
      </w:r>
      <w:proofErr w:type="spellEnd"/>
      <w:r w:rsidRPr="004F2554">
        <w:t xml:space="preserve"> [peixes peixe]</w:t>
      </w:r>
      <w:r w:rsidRPr="004F2554">
        <w:br/>
      </w:r>
      <w:r w:rsidRPr="004F2554">
        <w:br/>
        <w:t xml:space="preserve">; Variáveis que cada </w:t>
      </w:r>
      <w:proofErr w:type="spellStart"/>
      <w:r w:rsidRPr="004F2554">
        <w:t>patch</w:t>
      </w:r>
      <w:proofErr w:type="spellEnd"/>
      <w:r w:rsidRPr="004F2554">
        <w:t xml:space="preserve"> (célula do mundo) vai ter</w:t>
      </w:r>
      <w:r w:rsidRPr="004F2554">
        <w:br/>
      </w:r>
      <w:proofErr w:type="spellStart"/>
      <w:r w:rsidRPr="004F2554">
        <w:rPr>
          <w:b/>
          <w:bCs/>
        </w:rPr>
        <w:t>patches-own</w:t>
      </w:r>
      <w:proofErr w:type="spellEnd"/>
      <w:r w:rsidRPr="004F2554">
        <w:t xml:space="preserve"> [ </w:t>
      </w:r>
      <w:r w:rsidRPr="004F2554">
        <w:br/>
        <w:t xml:space="preserve">  afetado?              ; A célula está contaminada ou não? (</w:t>
      </w:r>
      <w:proofErr w:type="spellStart"/>
      <w:r w:rsidRPr="004F2554">
        <w:t>true</w:t>
      </w:r>
      <w:proofErr w:type="spellEnd"/>
      <w:r w:rsidRPr="004F2554">
        <w:t>/false)</w:t>
      </w:r>
      <w:r w:rsidRPr="004F2554">
        <w:br/>
        <w:t xml:space="preserve">  </w:t>
      </w:r>
      <w:proofErr w:type="spellStart"/>
      <w:r w:rsidRPr="004F2554">
        <w:t>nivel</w:t>
      </w:r>
      <w:proofErr w:type="spellEnd"/>
      <w:r w:rsidRPr="004F2554">
        <w:t>-toxicidade      ; Qual o nível da contaminação</w:t>
      </w:r>
      <w:r w:rsidRPr="004F2554">
        <w:br/>
        <w:t xml:space="preserve">  quantidade-alga       ; Quantidade de comida (algas) na célula</w:t>
      </w:r>
      <w:r w:rsidRPr="004F2554">
        <w:br/>
        <w:t xml:space="preserve">]  </w:t>
      </w:r>
      <w:r w:rsidRPr="004F2554">
        <w:br/>
      </w:r>
      <w:r w:rsidRPr="004F2554">
        <w:br/>
        <w:t>; Variáveis que cada meteorito vai ter</w:t>
      </w:r>
      <w:r w:rsidRPr="004F2554">
        <w:br/>
      </w:r>
      <w:r w:rsidRPr="004F2554">
        <w:rPr>
          <w:b/>
          <w:bCs/>
        </w:rPr>
        <w:t>meteoritos-</w:t>
      </w:r>
      <w:proofErr w:type="spellStart"/>
      <w:r w:rsidRPr="004F2554">
        <w:rPr>
          <w:b/>
          <w:bCs/>
        </w:rPr>
        <w:t>own</w:t>
      </w:r>
      <w:proofErr w:type="spellEnd"/>
      <w:r w:rsidRPr="004F2554">
        <w:t xml:space="preserve"> [ </w:t>
      </w:r>
      <w:r w:rsidRPr="004F2554">
        <w:br/>
        <w:t xml:space="preserve">  </w:t>
      </w:r>
      <w:proofErr w:type="spellStart"/>
      <w:r w:rsidRPr="004F2554">
        <w:t>ja</w:t>
      </w:r>
      <w:proofErr w:type="spellEnd"/>
      <w:r w:rsidRPr="004F2554">
        <w:t>-infetou?           ; Para garantir que cada meteorito só polui uma vez</w:t>
      </w:r>
      <w:r w:rsidRPr="004F2554">
        <w:br/>
        <w:t xml:space="preserve">  profundidade-impacto  ; O ponto Y onde o meteorito vai "explodir"</w:t>
      </w:r>
      <w:r w:rsidRPr="004F2554">
        <w:br/>
        <w:t>]</w:t>
      </w:r>
      <w:r w:rsidRPr="004F2554">
        <w:br/>
      </w:r>
      <w:r w:rsidRPr="004F2554">
        <w:br/>
        <w:t>; Variáveis que cada peixe vai ter</w:t>
      </w:r>
      <w:r w:rsidRPr="004F2554">
        <w:br/>
      </w:r>
      <w:r w:rsidRPr="004F2554">
        <w:rPr>
          <w:b/>
          <w:bCs/>
        </w:rPr>
        <w:t>peixes-</w:t>
      </w:r>
      <w:proofErr w:type="spellStart"/>
      <w:r w:rsidRPr="004F2554">
        <w:rPr>
          <w:b/>
          <w:bCs/>
        </w:rPr>
        <w:t>own</w:t>
      </w:r>
      <w:proofErr w:type="spellEnd"/>
      <w:r w:rsidRPr="004F2554">
        <w:t xml:space="preserve"> [ </w:t>
      </w:r>
      <w:r w:rsidRPr="004F2554">
        <w:br/>
        <w:t xml:space="preserve">  passos-sem-virar      ; Controla o movimento para não ser demasiado errático</w:t>
      </w:r>
      <w:r w:rsidRPr="004F2554">
        <w:br/>
        <w:t xml:space="preserve">  </w:t>
      </w:r>
      <w:proofErr w:type="spellStart"/>
      <w:r w:rsidRPr="004F2554">
        <w:t>max</w:t>
      </w:r>
      <w:proofErr w:type="spellEnd"/>
      <w:r w:rsidRPr="004F2554">
        <w:t xml:space="preserve">-passos-retos </w:t>
      </w:r>
      <w:r w:rsidRPr="004F2554">
        <w:br/>
        <w:t xml:space="preserve">  energia               ; Essencial para a sobrevivência e reprodução</w:t>
      </w:r>
      <w:r w:rsidRPr="004F2554">
        <w:br/>
        <w:t xml:space="preserve">  idade                 ; Para morrerem de velhice</w:t>
      </w:r>
      <w:r w:rsidRPr="004F2554">
        <w:br/>
        <w:t>]</w:t>
      </w:r>
      <w:r w:rsidRPr="004F2554">
        <w:br/>
      </w:r>
      <w:r w:rsidRPr="004F2554">
        <w:br/>
      </w:r>
    </w:p>
    <w:p w14:paraId="278FFCDA" w14:textId="77777777" w:rsidR="004F2554" w:rsidRDefault="004F2554" w:rsidP="004F2554"/>
    <w:p w14:paraId="181055C3" w14:textId="77777777" w:rsidR="004F2554" w:rsidRDefault="004F2554" w:rsidP="004F2554"/>
    <w:p w14:paraId="12DDD7DB" w14:textId="77777777" w:rsidR="004F2554" w:rsidRDefault="004F2554" w:rsidP="004F2554"/>
    <w:p w14:paraId="402F690F" w14:textId="77777777" w:rsidR="004F2554" w:rsidRDefault="004F2554" w:rsidP="004F2554"/>
    <w:p w14:paraId="692278E6" w14:textId="77777777" w:rsidR="004F2554" w:rsidRDefault="004F2554" w:rsidP="004F2554"/>
    <w:p w14:paraId="037968EA" w14:textId="75DE384B" w:rsidR="004F2554" w:rsidRPr="004F2554" w:rsidRDefault="004F2554" w:rsidP="004F2554">
      <w:r w:rsidRPr="004F2554">
        <w:lastRenderedPageBreak/>
        <w:t>; ===== PROCEDIMENTO DE INICIALIZAÇÃO =====</w:t>
      </w:r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</w:t>
      </w:r>
      <w:proofErr w:type="spellStart"/>
      <w:r w:rsidRPr="004F2554">
        <w:t>setup</w:t>
      </w:r>
      <w:proofErr w:type="spellEnd"/>
      <w:r w:rsidRPr="004F2554">
        <w:br/>
        <w:t xml:space="preserve">  clear-</w:t>
      </w:r>
      <w:proofErr w:type="spellStart"/>
      <w:r w:rsidRPr="004F2554">
        <w:t>all</w:t>
      </w:r>
      <w:proofErr w:type="spellEnd"/>
      <w:r w:rsidRPr="004F2554">
        <w:br/>
        <w:t xml:space="preserve">  set-</w:t>
      </w:r>
      <w:proofErr w:type="spellStart"/>
      <w:r w:rsidRPr="004F2554">
        <w:t>default</w:t>
      </w:r>
      <w:proofErr w:type="spellEnd"/>
      <w:r w:rsidRPr="004F2554">
        <w:t>-</w:t>
      </w:r>
      <w:proofErr w:type="spellStart"/>
      <w:r w:rsidRPr="004F2554">
        <w:t>shape</w:t>
      </w:r>
      <w:proofErr w:type="spellEnd"/>
      <w:r w:rsidRPr="004F2554">
        <w:t xml:space="preserve"> peixes "</w:t>
      </w:r>
      <w:proofErr w:type="spellStart"/>
      <w:r w:rsidRPr="004F2554">
        <w:t>fish</w:t>
      </w:r>
      <w:proofErr w:type="spellEnd"/>
      <w:r w:rsidRPr="004F2554">
        <w:t xml:space="preserve">" </w:t>
      </w:r>
      <w:r w:rsidRPr="004F2554">
        <w:br/>
        <w:t xml:space="preserve">  set-</w:t>
      </w:r>
      <w:proofErr w:type="spellStart"/>
      <w:r w:rsidRPr="004F2554">
        <w:t>default</w:t>
      </w:r>
      <w:proofErr w:type="spellEnd"/>
      <w:r w:rsidRPr="004F2554">
        <w:t>-</w:t>
      </w:r>
      <w:proofErr w:type="spellStart"/>
      <w:r w:rsidRPr="004F2554">
        <w:t>shape</w:t>
      </w:r>
      <w:proofErr w:type="spellEnd"/>
      <w:r w:rsidRPr="004F2554">
        <w:t xml:space="preserve"> meteoritos "meteorito"</w:t>
      </w:r>
      <w:r w:rsidRPr="004F2554">
        <w:br/>
        <w:t xml:space="preserve">  </w:t>
      </w:r>
      <w:r w:rsidRPr="004F2554">
        <w:br/>
        <w:t xml:space="preserve">  ; Define a nossa "zona de água" com limites em todos os lados</w:t>
      </w:r>
      <w:r w:rsidRPr="004F2554">
        <w:br/>
        <w:t xml:space="preserve">  set </w:t>
      </w:r>
      <w:proofErr w:type="spellStart"/>
      <w:r w:rsidRPr="004F2554">
        <w:t>patches</w:t>
      </w:r>
      <w:proofErr w:type="spellEnd"/>
      <w:r w:rsidRPr="004F2554">
        <w:t>-</w:t>
      </w:r>
      <w:proofErr w:type="spellStart"/>
      <w:r w:rsidRPr="004F2554">
        <w:t>de-agua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 xml:space="preserve"> </w:t>
      </w:r>
      <w:proofErr w:type="spellStart"/>
      <w:r w:rsidRPr="004F2554">
        <w:t>with</w:t>
      </w:r>
      <w:proofErr w:type="spellEnd"/>
      <w:r w:rsidRPr="004F2554">
        <w:t xml:space="preserve"> [</w:t>
      </w:r>
      <w:proofErr w:type="spellStart"/>
      <w:r w:rsidRPr="004F2554">
        <w:t>pycor</w:t>
      </w:r>
      <w:proofErr w:type="spellEnd"/>
      <w:r w:rsidRPr="004F2554">
        <w:t xml:space="preserve"> &lt;= 8 </w:t>
      </w:r>
      <w:proofErr w:type="spellStart"/>
      <w:r w:rsidRPr="004F2554">
        <w:t>and</w:t>
      </w:r>
      <w:proofErr w:type="spellEnd"/>
      <w:r w:rsidRPr="004F2554">
        <w:t xml:space="preserve"> </w:t>
      </w:r>
      <w:proofErr w:type="spellStart"/>
      <w:r w:rsidRPr="004F2554">
        <w:t>pycor</w:t>
      </w:r>
      <w:proofErr w:type="spellEnd"/>
      <w:r w:rsidRPr="004F2554">
        <w:t xml:space="preserve"> &gt; -15 </w:t>
      </w:r>
      <w:proofErr w:type="spellStart"/>
      <w:r w:rsidRPr="004F2554">
        <w:t>and</w:t>
      </w:r>
      <w:proofErr w:type="spellEnd"/>
      <w:r w:rsidRPr="004F2554">
        <w:t xml:space="preserve"> </w:t>
      </w:r>
      <w:proofErr w:type="spellStart"/>
      <w:r w:rsidRPr="004F2554">
        <w:t>pxcor</w:t>
      </w:r>
      <w:proofErr w:type="spellEnd"/>
      <w:r w:rsidRPr="004F2554">
        <w:t xml:space="preserve"> &gt;= -14 </w:t>
      </w:r>
      <w:proofErr w:type="spellStart"/>
      <w:r w:rsidRPr="004F2554">
        <w:t>and</w:t>
      </w:r>
      <w:proofErr w:type="spellEnd"/>
      <w:r w:rsidRPr="004F2554">
        <w:t xml:space="preserve"> </w:t>
      </w:r>
      <w:proofErr w:type="spellStart"/>
      <w:r w:rsidRPr="004F2554">
        <w:t>pxcor</w:t>
      </w:r>
      <w:proofErr w:type="spellEnd"/>
      <w:r w:rsidRPr="004F2554">
        <w:t xml:space="preserve"> &lt;= 14]</w:t>
      </w:r>
      <w:r w:rsidRPr="004F2554">
        <w:br/>
      </w:r>
      <w:r w:rsidRPr="004F2554">
        <w:br/>
        <w:t xml:space="preserve">  ; Configura o aspeto inicial do mundo (céu e água)</w:t>
      </w:r>
      <w:r w:rsidRPr="004F2554">
        <w:br/>
        <w:t xml:space="preserve">  </w:t>
      </w:r>
      <w:proofErr w:type="spellStart"/>
      <w:r w:rsidRPr="004F2554">
        <w:t>ask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 xml:space="preserve"> [</w:t>
      </w:r>
      <w:r w:rsidRPr="004F2554">
        <w:br/>
        <w:t xml:space="preserve">    </w:t>
      </w:r>
      <w:proofErr w:type="spellStart"/>
      <w:r w:rsidRPr="004F2554">
        <w:t>ifelse</w:t>
      </w:r>
      <w:proofErr w:type="spellEnd"/>
      <w:r w:rsidRPr="004F2554">
        <w:t xml:space="preserve"> </w:t>
      </w:r>
      <w:proofErr w:type="spellStart"/>
      <w:r w:rsidRPr="004F2554">
        <w:t>pycor</w:t>
      </w:r>
      <w:proofErr w:type="spellEnd"/>
      <w:r w:rsidRPr="004F2554">
        <w:t xml:space="preserve"> &lt;= 10 </w:t>
      </w:r>
      <w:r w:rsidRPr="004F2554">
        <w:br/>
        <w:t xml:space="preserve">      [ set </w:t>
      </w:r>
      <w:proofErr w:type="spellStart"/>
      <w:r w:rsidRPr="004F2554">
        <w:t>pcolor</w:t>
      </w:r>
      <w:proofErr w:type="spellEnd"/>
      <w:r w:rsidRPr="004F2554">
        <w:t xml:space="preserve"> [73 104 144] ] </w:t>
      </w:r>
      <w:r w:rsidRPr="004F2554">
        <w:br/>
        <w:t xml:space="preserve">      [ set </w:t>
      </w:r>
      <w:proofErr w:type="spellStart"/>
      <w:r w:rsidRPr="004F2554">
        <w:t>pcolor</w:t>
      </w:r>
      <w:proofErr w:type="spellEnd"/>
      <w:r w:rsidRPr="004F2554">
        <w:t xml:space="preserve"> [130 170 222] ]</w:t>
      </w:r>
      <w:r w:rsidRPr="004F2554">
        <w:br/>
        <w:t xml:space="preserve">    set afetado? </w:t>
      </w:r>
      <w:r w:rsidRPr="004F2554">
        <w:rPr>
          <w:b/>
          <w:bCs/>
        </w:rPr>
        <w:t>false</w:t>
      </w:r>
      <w:r w:rsidRPr="004F2554">
        <w:br/>
        <w:t xml:space="preserve">    set </w:t>
      </w:r>
      <w:proofErr w:type="spellStart"/>
      <w:r w:rsidRPr="004F2554">
        <w:t>nivel</w:t>
      </w:r>
      <w:proofErr w:type="spellEnd"/>
      <w:r w:rsidRPr="004F2554">
        <w:t>-toxicidade 0</w:t>
      </w:r>
      <w:r w:rsidRPr="004F2554">
        <w:br/>
        <w:t xml:space="preserve">    set quantidade-alga 0</w:t>
      </w:r>
      <w:r w:rsidRPr="004F2554">
        <w:br/>
        <w:t xml:space="preserve">  ]</w:t>
      </w:r>
      <w:r w:rsidRPr="004F2554">
        <w:br/>
        <w:t xml:space="preserve">  </w:t>
      </w:r>
      <w:r w:rsidRPr="004F2554">
        <w:br/>
        <w:t xml:space="preserve">  ; Distribui as algas iniciais, com mais concentração no centro</w:t>
      </w:r>
      <w:r w:rsidRPr="004F2554">
        <w:br/>
        <w:t xml:space="preserve">  </w:t>
      </w:r>
      <w:proofErr w:type="spellStart"/>
      <w:r w:rsidRPr="004F2554">
        <w:t>ask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>-</w:t>
      </w:r>
      <w:proofErr w:type="spellStart"/>
      <w:r w:rsidRPr="004F2554">
        <w:t>de-agua</w:t>
      </w:r>
      <w:proofErr w:type="spellEnd"/>
      <w:r w:rsidRPr="004F2554">
        <w:t xml:space="preserve"> [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</w:t>
      </w:r>
      <w:proofErr w:type="spellStart"/>
      <w:r w:rsidRPr="004F2554">
        <w:t>dist</w:t>
      </w:r>
      <w:proofErr w:type="spellEnd"/>
      <w:r w:rsidRPr="004F2554">
        <w:t xml:space="preserve"> </w:t>
      </w:r>
      <w:proofErr w:type="spellStart"/>
      <w:r w:rsidRPr="004F2554">
        <w:t>sqrt</w:t>
      </w:r>
      <w:proofErr w:type="spellEnd"/>
      <w:r w:rsidRPr="004F2554">
        <w:t xml:space="preserve"> (</w:t>
      </w:r>
      <w:proofErr w:type="spellStart"/>
      <w:r w:rsidRPr="004F2554">
        <w:t>pxcor</w:t>
      </w:r>
      <w:proofErr w:type="spellEnd"/>
      <w:r w:rsidRPr="004F2554">
        <w:t xml:space="preserve"> ^ 2 + (</w:t>
      </w:r>
      <w:proofErr w:type="spellStart"/>
      <w:r w:rsidRPr="004F2554">
        <w:t>pycor</w:t>
      </w:r>
      <w:proofErr w:type="spellEnd"/>
      <w:r w:rsidRPr="004F2554">
        <w:t xml:space="preserve"> + 2) ^ 2)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</w:t>
      </w:r>
      <w:proofErr w:type="spellStart"/>
      <w:r w:rsidRPr="004F2554">
        <w:t>max-dist</w:t>
      </w:r>
      <w:proofErr w:type="spellEnd"/>
      <w:r w:rsidRPr="004F2554">
        <w:t xml:space="preserve"> 15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fator </w:t>
      </w:r>
      <w:proofErr w:type="spellStart"/>
      <w:r w:rsidRPr="004F2554">
        <w:t>max</w:t>
      </w:r>
      <w:proofErr w:type="spellEnd"/>
      <w:r w:rsidRPr="004F2554">
        <w:t xml:space="preserve"> </w:t>
      </w:r>
      <w:proofErr w:type="spellStart"/>
      <w:r w:rsidRPr="004F2554">
        <w:t>list</w:t>
      </w:r>
      <w:proofErr w:type="spellEnd"/>
      <w:r w:rsidRPr="004F2554">
        <w:t xml:space="preserve"> 0 (1 - (</w:t>
      </w:r>
      <w:proofErr w:type="spellStart"/>
      <w:r w:rsidRPr="004F2554">
        <w:t>dist</w:t>
      </w:r>
      <w:proofErr w:type="spellEnd"/>
      <w:r w:rsidRPr="004F2554">
        <w:t xml:space="preserve"> / </w:t>
      </w:r>
      <w:proofErr w:type="spellStart"/>
      <w:r w:rsidRPr="004F2554">
        <w:t>max-dist</w:t>
      </w:r>
      <w:proofErr w:type="spellEnd"/>
      <w:r w:rsidRPr="004F2554">
        <w:t>))</w:t>
      </w:r>
      <w:r w:rsidRPr="004F2554">
        <w:br/>
        <w:t xml:space="preserve">    set quantidade-alga (</w:t>
      </w:r>
      <w:proofErr w:type="spellStart"/>
      <w:r w:rsidRPr="004F2554">
        <w:t>random</w:t>
      </w:r>
      <w:proofErr w:type="spellEnd"/>
      <w:r w:rsidRPr="004F2554">
        <w:t xml:space="preserve"> 50) * fator</w:t>
      </w:r>
      <w:r w:rsidRPr="004F2554">
        <w:br/>
        <w:t xml:space="preserve">  ]</w:t>
      </w:r>
      <w:r w:rsidRPr="004F2554">
        <w:br/>
        <w:t xml:space="preserve">  </w:t>
      </w:r>
      <w:r w:rsidRPr="004F2554">
        <w:br/>
        <w:t xml:space="preserve">  ; Cria a população inicial de peixes</w:t>
      </w:r>
      <w:r w:rsidRPr="004F2554">
        <w:br/>
        <w:t xml:space="preserve">  </w:t>
      </w:r>
      <w:proofErr w:type="spellStart"/>
      <w:r w:rsidRPr="004F2554">
        <w:t>create</w:t>
      </w:r>
      <w:proofErr w:type="spellEnd"/>
      <w:r w:rsidRPr="004F2554">
        <w:t xml:space="preserve">-peixes </w:t>
      </w:r>
      <w:proofErr w:type="spellStart"/>
      <w:r w:rsidRPr="004F2554">
        <w:t>Pop_size</w:t>
      </w:r>
      <w:proofErr w:type="spellEnd"/>
      <w:r w:rsidRPr="004F2554">
        <w:t xml:space="preserve"> [</w:t>
      </w:r>
      <w:r w:rsidRPr="004F2554">
        <w:br/>
        <w:t xml:space="preserve">    move-to </w:t>
      </w:r>
      <w:proofErr w:type="spellStart"/>
      <w:r w:rsidRPr="004F2554">
        <w:t>one-of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>-</w:t>
      </w:r>
      <w:proofErr w:type="spellStart"/>
      <w:r w:rsidRPr="004F2554">
        <w:t>de-agua</w:t>
      </w:r>
      <w:proofErr w:type="spellEnd"/>
      <w:r w:rsidRPr="004F2554">
        <w:t xml:space="preserve"> </w:t>
      </w:r>
      <w:proofErr w:type="spellStart"/>
      <w:r w:rsidRPr="004F2554">
        <w:t>with</w:t>
      </w:r>
      <w:proofErr w:type="spellEnd"/>
      <w:r w:rsidRPr="004F2554">
        <w:t xml:space="preserve"> [</w:t>
      </w:r>
      <w:proofErr w:type="spellStart"/>
      <w:r w:rsidRPr="004F2554">
        <w:t>pxcor</w:t>
      </w:r>
      <w:proofErr w:type="spellEnd"/>
      <w:r w:rsidRPr="004F2554">
        <w:t xml:space="preserve"> &gt;= -14 </w:t>
      </w:r>
      <w:proofErr w:type="spellStart"/>
      <w:r w:rsidRPr="004F2554">
        <w:t>and</w:t>
      </w:r>
      <w:proofErr w:type="spellEnd"/>
      <w:r w:rsidRPr="004F2554">
        <w:t xml:space="preserve"> </w:t>
      </w:r>
      <w:proofErr w:type="spellStart"/>
      <w:r w:rsidRPr="004F2554">
        <w:t>pxcor</w:t>
      </w:r>
      <w:proofErr w:type="spellEnd"/>
      <w:r w:rsidRPr="004F2554">
        <w:t xml:space="preserve"> &lt;= 14]</w:t>
      </w:r>
      <w:r w:rsidRPr="004F2554">
        <w:br/>
        <w:t xml:space="preserve">    set </w:t>
      </w:r>
      <w:proofErr w:type="spellStart"/>
      <w:r w:rsidRPr="004F2554">
        <w:t>heading</w:t>
      </w:r>
      <w:proofErr w:type="spellEnd"/>
      <w:r w:rsidRPr="004F2554">
        <w:t xml:space="preserve"> </w:t>
      </w:r>
      <w:proofErr w:type="spellStart"/>
      <w:r w:rsidRPr="004F2554">
        <w:t>random</w:t>
      </w:r>
      <w:proofErr w:type="spellEnd"/>
      <w:r w:rsidRPr="004F2554">
        <w:t xml:space="preserve"> 360</w:t>
      </w:r>
      <w:r w:rsidRPr="004F2554">
        <w:br/>
        <w:t xml:space="preserve">    set </w:t>
      </w:r>
      <w:proofErr w:type="spellStart"/>
      <w:r w:rsidRPr="004F2554">
        <w:t>size</w:t>
      </w:r>
      <w:proofErr w:type="spellEnd"/>
      <w:r w:rsidRPr="004F2554">
        <w:t xml:space="preserve"> 1.5</w:t>
      </w:r>
      <w:r w:rsidRPr="004F2554">
        <w:br/>
        <w:t xml:space="preserve">    set color </w:t>
      </w:r>
      <w:proofErr w:type="spellStart"/>
      <w:r w:rsidRPr="004F2554">
        <w:t>pink</w:t>
      </w:r>
      <w:proofErr w:type="spellEnd"/>
      <w:r w:rsidRPr="004F2554">
        <w:br/>
        <w:t xml:space="preserve">    set passos-sem-virar 0</w:t>
      </w:r>
      <w:r w:rsidRPr="004F2554">
        <w:br/>
        <w:t xml:space="preserve">    set </w:t>
      </w:r>
      <w:proofErr w:type="spellStart"/>
      <w:r w:rsidRPr="004F2554">
        <w:t>max</w:t>
      </w:r>
      <w:proofErr w:type="spellEnd"/>
      <w:r w:rsidRPr="004F2554">
        <w:t xml:space="preserve">-passos-retos 5 + </w:t>
      </w:r>
      <w:proofErr w:type="spellStart"/>
      <w:r w:rsidRPr="004F2554">
        <w:t>random</w:t>
      </w:r>
      <w:proofErr w:type="spellEnd"/>
      <w:r w:rsidRPr="004F2554">
        <w:t xml:space="preserve"> 10</w:t>
      </w:r>
      <w:r w:rsidRPr="004F2554">
        <w:br/>
        <w:t xml:space="preserve">    set energia 80 + </w:t>
      </w:r>
      <w:proofErr w:type="spellStart"/>
      <w:r w:rsidRPr="004F2554">
        <w:t>random</w:t>
      </w:r>
      <w:proofErr w:type="spellEnd"/>
      <w:r w:rsidRPr="004F2554">
        <w:t xml:space="preserve"> 40</w:t>
      </w:r>
      <w:r w:rsidRPr="004F2554">
        <w:br/>
        <w:t xml:space="preserve">    set idade 0</w:t>
      </w:r>
      <w:r w:rsidRPr="004F2554">
        <w:br/>
        <w:t xml:space="preserve">  ]</w:t>
      </w:r>
      <w:r w:rsidRPr="004F2554">
        <w:br/>
        <w:t xml:space="preserve">  </w:t>
      </w:r>
      <w:r w:rsidRPr="004F2554">
        <w:br/>
        <w:t xml:space="preserve">  atualizar-cores-algas  </w:t>
      </w:r>
      <w:r w:rsidRPr="004F2554">
        <w:br/>
        <w:t xml:space="preserve">  </w:t>
      </w:r>
      <w:r w:rsidRPr="004F2554">
        <w:br/>
        <w:t xml:space="preserve">  ; </w:t>
      </w:r>
      <w:proofErr w:type="spellStart"/>
      <w:r w:rsidRPr="004F2554">
        <w:t>Reseta</w:t>
      </w:r>
      <w:proofErr w:type="spellEnd"/>
      <w:r w:rsidRPr="004F2554">
        <w:t xml:space="preserve"> todos os contadores</w:t>
      </w:r>
      <w:r w:rsidRPr="004F2554">
        <w:br/>
        <w:t xml:space="preserve">  set step-</w:t>
      </w:r>
      <w:proofErr w:type="spellStart"/>
      <w:r w:rsidRPr="004F2554">
        <w:t>counter</w:t>
      </w:r>
      <w:proofErr w:type="spellEnd"/>
      <w:r w:rsidRPr="004F2554">
        <w:t xml:space="preserve"> 0</w:t>
      </w:r>
      <w:r w:rsidRPr="004F2554">
        <w:br/>
        <w:t xml:space="preserve">  set total-mortes 0</w:t>
      </w:r>
      <w:r w:rsidRPr="004F2554">
        <w:br/>
        <w:t xml:space="preserve">  set total-nascimentos 0</w:t>
      </w:r>
      <w:r w:rsidRPr="004F2554">
        <w:br/>
        <w:t xml:space="preserve">  set mortes-</w:t>
      </w:r>
      <w:proofErr w:type="spellStart"/>
      <w:r w:rsidRPr="004F2554">
        <w:t>tick</w:t>
      </w:r>
      <w:proofErr w:type="spellEnd"/>
      <w:r w:rsidRPr="004F2554">
        <w:t xml:space="preserve"> 0</w:t>
      </w:r>
      <w:r w:rsidRPr="004F2554">
        <w:br/>
      </w:r>
      <w:r w:rsidRPr="004F2554">
        <w:lastRenderedPageBreak/>
        <w:t xml:space="preserve">  set nascimentos-</w:t>
      </w:r>
      <w:proofErr w:type="spellStart"/>
      <w:r w:rsidRPr="004F2554">
        <w:t>tick</w:t>
      </w:r>
      <w:proofErr w:type="spellEnd"/>
      <w:r w:rsidRPr="004F2554">
        <w:t xml:space="preserve"> 0</w:t>
      </w:r>
      <w:r w:rsidRPr="004F2554">
        <w:br/>
        <w:t xml:space="preserve">  </w:t>
      </w:r>
      <w:proofErr w:type="spellStart"/>
      <w:r w:rsidRPr="004F2554">
        <w:t>reset-ticks</w:t>
      </w:r>
      <w:proofErr w:type="spellEnd"/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  <w:t>; ===== LOOP PRINCIPAL DA SIMULAÇÃO =====</w:t>
      </w:r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</w:t>
      </w:r>
      <w:proofErr w:type="spellStart"/>
      <w:r w:rsidRPr="004F2554">
        <w:t>go</w:t>
      </w:r>
      <w:proofErr w:type="spellEnd"/>
      <w:r w:rsidRPr="004F2554">
        <w:br/>
        <w:t xml:space="preserve">  ; Se não houver mais peixes, a simulação para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not</w:t>
      </w:r>
      <w:proofErr w:type="spellEnd"/>
      <w:r w:rsidRPr="004F2554">
        <w:t xml:space="preserve"> </w:t>
      </w:r>
      <w:proofErr w:type="spellStart"/>
      <w:r w:rsidRPr="004F2554">
        <w:t>any</w:t>
      </w:r>
      <w:proofErr w:type="spellEnd"/>
      <w:r w:rsidRPr="004F2554">
        <w:t xml:space="preserve">? peixes [ stop ] </w:t>
      </w:r>
      <w:r w:rsidRPr="004F2554">
        <w:br/>
        <w:t xml:space="preserve">  </w:t>
      </w:r>
      <w:r w:rsidRPr="004F2554">
        <w:br/>
        <w:t xml:space="preserve">  ; </w:t>
      </w:r>
      <w:proofErr w:type="spellStart"/>
      <w:r w:rsidRPr="004F2554">
        <w:t>Reseta</w:t>
      </w:r>
      <w:proofErr w:type="spellEnd"/>
      <w:r w:rsidRPr="004F2554">
        <w:t xml:space="preserve"> os contadores dos gráficos a cada passo</w:t>
      </w:r>
      <w:r w:rsidRPr="004F2554">
        <w:br/>
        <w:t xml:space="preserve">  set mortes-</w:t>
      </w:r>
      <w:proofErr w:type="spellStart"/>
      <w:r w:rsidRPr="004F2554">
        <w:t>tick</w:t>
      </w:r>
      <w:proofErr w:type="spellEnd"/>
      <w:r w:rsidRPr="004F2554">
        <w:t xml:space="preserve"> 0</w:t>
      </w:r>
      <w:r w:rsidRPr="004F2554">
        <w:br/>
        <w:t xml:space="preserve">  set nascimentos-</w:t>
      </w:r>
      <w:proofErr w:type="spellStart"/>
      <w:r w:rsidRPr="004F2554">
        <w:t>tick</w:t>
      </w:r>
      <w:proofErr w:type="spellEnd"/>
      <w:r w:rsidRPr="004F2554">
        <w:t xml:space="preserve"> 0</w:t>
      </w:r>
      <w:r w:rsidRPr="004F2554">
        <w:br/>
        <w:t xml:space="preserve">  </w:t>
      </w:r>
      <w:r w:rsidRPr="004F2554">
        <w:br/>
        <w:t xml:space="preserve">  ; Ordem dos eventos a cada </w:t>
      </w:r>
      <w:proofErr w:type="spellStart"/>
      <w:r w:rsidRPr="004F2554">
        <w:t>tick</w:t>
      </w:r>
      <w:proofErr w:type="spellEnd"/>
      <w:r w:rsidRPr="004F2554">
        <w:br/>
        <w:t xml:space="preserve">  processar-meteoritos  ; Verifica se um novo meteorito deve cair</w:t>
      </w:r>
      <w:r w:rsidRPr="004F2554">
        <w:br/>
        <w:t xml:space="preserve">  crescer-algas         ; As algas crescem</w:t>
      </w:r>
      <w:r w:rsidRPr="004F2554">
        <w:br/>
        <w:t xml:space="preserve">  </w:t>
      </w:r>
      <w:r w:rsidRPr="004F2554">
        <w:br/>
        <w:t xml:space="preserve">  </w:t>
      </w:r>
      <w:proofErr w:type="spellStart"/>
      <w:r w:rsidRPr="004F2554">
        <w:t>ask</w:t>
      </w:r>
      <w:proofErr w:type="spellEnd"/>
      <w:r w:rsidRPr="004F2554">
        <w:t xml:space="preserve"> peixes [          ; Cada peixe executa as suas ações</w:t>
      </w:r>
      <w:r w:rsidRPr="004F2554">
        <w:br/>
        <w:t xml:space="preserve">    mover-peixe        </w:t>
      </w:r>
      <w:r w:rsidRPr="004F2554">
        <w:br/>
        <w:t xml:space="preserve">    set energia </w:t>
      </w:r>
      <w:proofErr w:type="spellStart"/>
      <w:r w:rsidRPr="004F2554">
        <w:t>energia</w:t>
      </w:r>
      <w:proofErr w:type="spellEnd"/>
      <w:r w:rsidRPr="004F2554">
        <w:t xml:space="preserve"> - 0.5  ; Gasto de energia passivo</w:t>
      </w:r>
      <w:r w:rsidRPr="004F2554">
        <w:br/>
        <w:t xml:space="preserve">    comer-alga</w:t>
      </w:r>
      <w:r w:rsidRPr="004F2554">
        <w:br/>
        <w:t xml:space="preserve">    morrer-peixe       </w:t>
      </w:r>
      <w:r w:rsidRPr="004F2554">
        <w:br/>
        <w:t xml:space="preserve">    reproduzir-peixe  </w:t>
      </w:r>
      <w:r w:rsidRPr="004F2554">
        <w:br/>
        <w:t xml:space="preserve">  ]</w:t>
      </w:r>
      <w:r w:rsidRPr="004F2554">
        <w:br/>
        <w:t xml:space="preserve">  </w:t>
      </w:r>
      <w:r w:rsidRPr="004F2554">
        <w:br/>
        <w:t xml:space="preserve">  degradar-toxicidade     ; O ambiente tenta limpar-se</w:t>
      </w:r>
      <w:r w:rsidRPr="004F2554">
        <w:br/>
        <w:t xml:space="preserve">  verificar-</w:t>
      </w:r>
      <w:proofErr w:type="spellStart"/>
      <w:r w:rsidRPr="004F2554">
        <w:t>contaminacao</w:t>
      </w:r>
      <w:proofErr w:type="spellEnd"/>
      <w:r w:rsidRPr="004F2554">
        <w:t xml:space="preserve">  ; Verifica se algum peixe morre por contaminação</w:t>
      </w:r>
      <w:r w:rsidRPr="004F2554">
        <w:br/>
        <w:t xml:space="preserve">  atualizar-cores-algas   ; Atualiza as cores do mundo com base nos novos valores</w:t>
      </w:r>
      <w:r w:rsidRPr="004F2554">
        <w:br/>
        <w:t xml:space="preserve">  </w:t>
      </w:r>
      <w:r w:rsidRPr="004F2554">
        <w:br/>
        <w:t xml:space="preserve">  </w:t>
      </w:r>
      <w:proofErr w:type="spellStart"/>
      <w:r w:rsidRPr="004F2554">
        <w:t>tick</w:t>
      </w:r>
      <w:proofErr w:type="spellEnd"/>
      <w:r w:rsidRPr="004F2554">
        <w:t xml:space="preserve"> ; Avança o relógio da simulação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  <w:t>; ===== COMPORTAMENTO DOS METEORITOS =====</w:t>
      </w:r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processar-meteoritos</w:t>
      </w:r>
      <w:r w:rsidRPr="004F2554">
        <w:br/>
        <w:t xml:space="preserve">  ; Decide se um novo meteorito é criado, com base na probabilidade do </w:t>
      </w:r>
      <w:proofErr w:type="spellStart"/>
      <w:r w:rsidRPr="004F2554">
        <w:t>slider</w:t>
      </w:r>
      <w:proofErr w:type="spellEnd"/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random-float</w:t>
      </w:r>
      <w:proofErr w:type="spellEnd"/>
      <w:r w:rsidRPr="004F2554">
        <w:t xml:space="preserve"> 1 &lt; (</w:t>
      </w:r>
      <w:proofErr w:type="spellStart"/>
      <w:r w:rsidRPr="004F2554">
        <w:t>frequencia</w:t>
      </w:r>
      <w:proofErr w:type="spellEnd"/>
      <w:r w:rsidRPr="004F2554">
        <w:t xml:space="preserve">-meteoritos / 100) [  </w:t>
      </w:r>
      <w:r w:rsidRPr="004F2554">
        <w:br/>
        <w:t xml:space="preserve">    </w:t>
      </w:r>
      <w:proofErr w:type="spellStart"/>
      <w:r w:rsidRPr="004F2554">
        <w:t>create</w:t>
      </w:r>
      <w:proofErr w:type="spellEnd"/>
      <w:r w:rsidRPr="004F2554">
        <w:t>-meteoritos 1 [</w:t>
      </w:r>
      <w:r w:rsidRPr="004F2554">
        <w:br/>
        <w:t xml:space="preserve">      set </w:t>
      </w:r>
      <w:proofErr w:type="spellStart"/>
      <w:r w:rsidRPr="004F2554">
        <w:t>size</w:t>
      </w:r>
      <w:proofErr w:type="spellEnd"/>
      <w:r w:rsidRPr="004F2554">
        <w:t xml:space="preserve"> 2</w:t>
      </w:r>
      <w:r w:rsidRPr="004F2554">
        <w:br/>
        <w:t xml:space="preserve">      set </w:t>
      </w:r>
      <w:proofErr w:type="spellStart"/>
      <w:r w:rsidRPr="004F2554">
        <w:t>heading</w:t>
      </w:r>
      <w:proofErr w:type="spellEnd"/>
      <w:r w:rsidRPr="004F2554">
        <w:t xml:space="preserve"> 180</w:t>
      </w:r>
      <w:r w:rsidRPr="004F2554">
        <w:br/>
        <w:t xml:space="preserve">      </w:t>
      </w:r>
      <w:proofErr w:type="spellStart"/>
      <w:r w:rsidRPr="004F2554">
        <w:t>setxy</w:t>
      </w:r>
      <w:proofErr w:type="spellEnd"/>
      <w:r w:rsidRPr="004F2554">
        <w:t xml:space="preserve"> </w:t>
      </w:r>
      <w:proofErr w:type="spellStart"/>
      <w:r w:rsidRPr="004F2554">
        <w:t>random-xcor</w:t>
      </w:r>
      <w:proofErr w:type="spellEnd"/>
      <w:r w:rsidRPr="004F2554">
        <w:t xml:space="preserve"> </w:t>
      </w:r>
      <w:proofErr w:type="spellStart"/>
      <w:r w:rsidRPr="004F2554">
        <w:t>max-pycor</w:t>
      </w:r>
      <w:proofErr w:type="spellEnd"/>
      <w:r w:rsidRPr="004F2554">
        <w:t xml:space="preserve"> ; Começa numa posição X aleatória no topo</w:t>
      </w:r>
      <w:r w:rsidRPr="004F2554">
        <w:br/>
        <w:t xml:space="preserve">      set color </w:t>
      </w:r>
      <w:proofErr w:type="spellStart"/>
      <w:r w:rsidRPr="004F2554">
        <w:t>orange</w:t>
      </w:r>
      <w:proofErr w:type="spellEnd"/>
      <w:r w:rsidRPr="004F2554">
        <w:br/>
        <w:t xml:space="preserve">      set </w:t>
      </w:r>
      <w:proofErr w:type="spellStart"/>
      <w:r w:rsidRPr="004F2554">
        <w:t>ja</w:t>
      </w:r>
      <w:proofErr w:type="spellEnd"/>
      <w:r w:rsidRPr="004F2554">
        <w:t xml:space="preserve">-infetou? </w:t>
      </w:r>
      <w:r w:rsidRPr="004F2554">
        <w:rPr>
          <w:b/>
          <w:bCs/>
        </w:rPr>
        <w:t>false</w:t>
      </w:r>
      <w:r w:rsidRPr="004F2554">
        <w:br/>
        <w:t xml:space="preserve">      ; Define uma profundidade aleatória na água onde vai haver o impacto</w:t>
      </w:r>
      <w:r w:rsidRPr="004F2554">
        <w:br/>
        <w:t xml:space="preserve">      set profundidade-impacto -14 + </w:t>
      </w:r>
      <w:proofErr w:type="spellStart"/>
      <w:r w:rsidRPr="004F2554">
        <w:t>random-float</w:t>
      </w:r>
      <w:proofErr w:type="spellEnd"/>
      <w:r w:rsidRPr="004F2554">
        <w:t xml:space="preserve"> (10 - (-14))</w:t>
      </w:r>
      <w:r w:rsidRPr="004F2554">
        <w:br/>
        <w:t xml:space="preserve">    ]</w:t>
      </w:r>
      <w:r w:rsidRPr="004F2554">
        <w:br/>
        <w:t xml:space="preserve">  ]</w:t>
      </w:r>
      <w:r w:rsidRPr="004F2554">
        <w:br/>
      </w:r>
      <w:r w:rsidRPr="004F2554">
        <w:lastRenderedPageBreak/>
        <w:t xml:space="preserve">  </w:t>
      </w:r>
      <w:proofErr w:type="spellStart"/>
      <w:r w:rsidRPr="004F2554">
        <w:t>ask</w:t>
      </w:r>
      <w:proofErr w:type="spellEnd"/>
      <w:r w:rsidRPr="004F2554">
        <w:t xml:space="preserve"> meteoritos [ cair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cair</w:t>
      </w:r>
      <w:r w:rsidRPr="004F2554">
        <w:br/>
        <w:t xml:space="preserve">  ; Move o meteorito para baixo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pycor</w:t>
      </w:r>
      <w:proofErr w:type="spellEnd"/>
      <w:r w:rsidRPr="004F2554">
        <w:t xml:space="preserve"> &gt; min-</w:t>
      </w:r>
      <w:proofErr w:type="spellStart"/>
      <w:r w:rsidRPr="004F2554">
        <w:t>pycor</w:t>
      </w:r>
      <w:proofErr w:type="spellEnd"/>
      <w:r w:rsidRPr="004F2554">
        <w:t xml:space="preserve"> [</w:t>
      </w:r>
      <w:r w:rsidRPr="004F2554">
        <w:br/>
        <w:t xml:space="preserve">    set </w:t>
      </w:r>
      <w:proofErr w:type="spellStart"/>
      <w:r w:rsidRPr="004F2554">
        <w:t>ycor</w:t>
      </w:r>
      <w:proofErr w:type="spellEnd"/>
      <w:r w:rsidRPr="004F2554">
        <w:t xml:space="preserve"> </w:t>
      </w:r>
      <w:proofErr w:type="spellStart"/>
      <w:r w:rsidRPr="004F2554">
        <w:t>ycor</w:t>
      </w:r>
      <w:proofErr w:type="spellEnd"/>
      <w:r w:rsidRPr="004F2554">
        <w:t xml:space="preserve"> - 1</w:t>
      </w:r>
      <w:r w:rsidRPr="004F2554">
        <w:br/>
        <w:t xml:space="preserve">    set </w:t>
      </w:r>
      <w:proofErr w:type="spellStart"/>
      <w:r w:rsidRPr="004F2554">
        <w:t>heading</w:t>
      </w:r>
      <w:proofErr w:type="spellEnd"/>
      <w:r w:rsidRPr="004F2554">
        <w:t xml:space="preserve"> 180</w:t>
      </w:r>
      <w:r w:rsidRPr="004F2554">
        <w:br/>
        <w:t xml:space="preserve">    </w:t>
      </w:r>
      <w:r w:rsidRPr="004F2554">
        <w:br/>
        <w:t xml:space="preserve">    ; Quando atinge a profundidade de impacto, "explode"</w:t>
      </w:r>
      <w:r w:rsidRPr="004F2554">
        <w:br/>
        <w:t xml:space="preserve">    </w:t>
      </w:r>
      <w:proofErr w:type="spellStart"/>
      <w:r w:rsidRPr="004F2554">
        <w:t>if</w:t>
      </w:r>
      <w:proofErr w:type="spellEnd"/>
      <w:r w:rsidRPr="004F2554">
        <w:t xml:space="preserve"> (</w:t>
      </w:r>
      <w:proofErr w:type="spellStart"/>
      <w:r w:rsidRPr="004F2554">
        <w:t>not</w:t>
      </w:r>
      <w:proofErr w:type="spellEnd"/>
      <w:r w:rsidRPr="004F2554">
        <w:t xml:space="preserve"> </w:t>
      </w:r>
      <w:proofErr w:type="spellStart"/>
      <w:r w:rsidRPr="004F2554">
        <w:t>ja</w:t>
      </w:r>
      <w:proofErr w:type="spellEnd"/>
      <w:r w:rsidRPr="004F2554">
        <w:t xml:space="preserve">-infetou?) </w:t>
      </w:r>
      <w:proofErr w:type="spellStart"/>
      <w:r w:rsidRPr="004F2554">
        <w:t>and</w:t>
      </w:r>
      <w:proofErr w:type="spellEnd"/>
      <w:r w:rsidRPr="004F2554">
        <w:t xml:space="preserve"> (</w:t>
      </w:r>
      <w:proofErr w:type="spellStart"/>
      <w:r w:rsidRPr="004F2554">
        <w:t>pycor</w:t>
      </w:r>
      <w:proofErr w:type="spellEnd"/>
      <w:r w:rsidRPr="004F2554">
        <w:t xml:space="preserve"> &lt;= profundidade-impacto) [</w:t>
      </w:r>
      <w:r w:rsidRPr="004F2554">
        <w:br/>
        <w:t xml:space="preserve">      </w:t>
      </w:r>
      <w:proofErr w:type="spellStart"/>
      <w:r w:rsidRPr="004F2554">
        <w:t>let</w:t>
      </w:r>
      <w:proofErr w:type="spellEnd"/>
      <w:r w:rsidRPr="004F2554">
        <w:t xml:space="preserve"> </w:t>
      </w:r>
      <w:proofErr w:type="spellStart"/>
      <w:r w:rsidRPr="004F2554">
        <w:t>patch</w:t>
      </w:r>
      <w:proofErr w:type="spellEnd"/>
      <w:r w:rsidRPr="004F2554">
        <w:t xml:space="preserve">-de-impacto </w:t>
      </w:r>
      <w:proofErr w:type="spellStart"/>
      <w:r w:rsidRPr="004F2554">
        <w:t>patch-here</w:t>
      </w:r>
      <w:proofErr w:type="spellEnd"/>
      <w:r w:rsidRPr="004F2554">
        <w:br/>
        <w:t xml:space="preserve">      </w:t>
      </w:r>
      <w:proofErr w:type="spellStart"/>
      <w:r w:rsidRPr="004F2554">
        <w:t>let</w:t>
      </w:r>
      <w:proofErr w:type="spellEnd"/>
      <w:r w:rsidRPr="004F2554">
        <w:t xml:space="preserve"> toxicidade-</w:t>
      </w:r>
      <w:proofErr w:type="spellStart"/>
      <w:r w:rsidRPr="004F2554">
        <w:t>maxima</w:t>
      </w:r>
      <w:proofErr w:type="spellEnd"/>
      <w:r w:rsidRPr="004F2554">
        <w:t xml:space="preserve"> (1 + </w:t>
      </w:r>
      <w:proofErr w:type="spellStart"/>
      <w:r w:rsidRPr="004F2554">
        <w:t>random-float</w:t>
      </w:r>
      <w:proofErr w:type="spellEnd"/>
      <w:r w:rsidRPr="004F2554">
        <w:t xml:space="preserve"> severidade-impacto)</w:t>
      </w:r>
      <w:r w:rsidRPr="004F2554">
        <w:br/>
        <w:t xml:space="preserve">      </w:t>
      </w:r>
      <w:r w:rsidRPr="004F2554">
        <w:br/>
        <w:t xml:space="preserve">      ; Contamina todos os </w:t>
      </w:r>
      <w:proofErr w:type="spellStart"/>
      <w:r w:rsidRPr="004F2554">
        <w:t>patches</w:t>
      </w:r>
      <w:proofErr w:type="spellEnd"/>
      <w:r w:rsidRPr="004F2554">
        <w:t xml:space="preserve"> limpos num certo raio (</w:t>
      </w:r>
      <w:proofErr w:type="spellStart"/>
      <w:r w:rsidRPr="004F2554">
        <w:t>splash</w:t>
      </w:r>
      <w:proofErr w:type="spellEnd"/>
      <w:r w:rsidRPr="004F2554">
        <w:t xml:space="preserve"> </w:t>
      </w:r>
      <w:proofErr w:type="spellStart"/>
      <w:r w:rsidRPr="004F2554">
        <w:t>damage</w:t>
      </w:r>
      <w:proofErr w:type="spellEnd"/>
      <w:r w:rsidRPr="004F2554">
        <w:t>)</w:t>
      </w:r>
      <w:r w:rsidRPr="004F2554">
        <w:br/>
        <w:t xml:space="preserve">      </w:t>
      </w:r>
      <w:proofErr w:type="spellStart"/>
      <w:r w:rsidRPr="004F2554">
        <w:t>ask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 xml:space="preserve"> </w:t>
      </w:r>
      <w:proofErr w:type="spellStart"/>
      <w:r w:rsidRPr="004F2554">
        <w:t>in-radius</w:t>
      </w:r>
      <w:proofErr w:type="spellEnd"/>
      <w:r w:rsidRPr="004F2554">
        <w:t xml:space="preserve"> raio-impacto [</w:t>
      </w:r>
      <w:r w:rsidRPr="004F2554">
        <w:br/>
        <w:t xml:space="preserve">      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not</w:t>
      </w:r>
      <w:proofErr w:type="spellEnd"/>
      <w:r w:rsidRPr="004F2554">
        <w:t xml:space="preserve"> afetado? [</w:t>
      </w:r>
      <w:r w:rsidRPr="004F2554">
        <w:br/>
        <w:t xml:space="preserve">          </w:t>
      </w:r>
      <w:proofErr w:type="spellStart"/>
      <w:r w:rsidRPr="004F2554">
        <w:t>let</w:t>
      </w:r>
      <w:proofErr w:type="spellEnd"/>
      <w:r w:rsidRPr="004F2554">
        <w:t xml:space="preserve"> distancia </w:t>
      </w:r>
      <w:proofErr w:type="spellStart"/>
      <w:r w:rsidRPr="004F2554">
        <w:t>distance</w:t>
      </w:r>
      <w:proofErr w:type="spellEnd"/>
      <w:r w:rsidRPr="004F2554">
        <w:t xml:space="preserve"> </w:t>
      </w:r>
      <w:proofErr w:type="spellStart"/>
      <w:r w:rsidRPr="004F2554">
        <w:t>patch</w:t>
      </w:r>
      <w:proofErr w:type="spellEnd"/>
      <w:r w:rsidRPr="004F2554">
        <w:t>-de-impacto</w:t>
      </w:r>
      <w:r w:rsidRPr="004F2554">
        <w:br/>
        <w:t xml:space="preserve">          ; A toxicidade é mais forte no centro e diminui com a distância</w:t>
      </w:r>
      <w:r w:rsidRPr="004F2554">
        <w:br/>
        <w:t xml:space="preserve">          </w:t>
      </w:r>
      <w:proofErr w:type="spellStart"/>
      <w:r w:rsidRPr="004F2554">
        <w:t>let</w:t>
      </w:r>
      <w:proofErr w:type="spellEnd"/>
      <w:r w:rsidRPr="004F2554">
        <w:t xml:space="preserve"> toxicidade-resultante toxicidade-</w:t>
      </w:r>
      <w:proofErr w:type="spellStart"/>
      <w:r w:rsidRPr="004F2554">
        <w:t>maxima</w:t>
      </w:r>
      <w:proofErr w:type="spellEnd"/>
      <w:r w:rsidRPr="004F2554">
        <w:t xml:space="preserve"> * (1 - (distancia / (raio-impacto + 1)))</w:t>
      </w:r>
      <w:r w:rsidRPr="004F2554">
        <w:br/>
        <w:t xml:space="preserve">          set afetado? </w:t>
      </w:r>
      <w:proofErr w:type="spellStart"/>
      <w:r w:rsidRPr="004F2554">
        <w:rPr>
          <w:b/>
          <w:bCs/>
        </w:rPr>
        <w:t>true</w:t>
      </w:r>
      <w:proofErr w:type="spellEnd"/>
      <w:r w:rsidRPr="004F2554">
        <w:br/>
        <w:t xml:space="preserve">          set </w:t>
      </w:r>
      <w:proofErr w:type="spellStart"/>
      <w:r w:rsidRPr="004F2554">
        <w:t>nivel</w:t>
      </w:r>
      <w:proofErr w:type="spellEnd"/>
      <w:r w:rsidRPr="004F2554">
        <w:t>-toxicidade toxicidade-resultante</w:t>
      </w:r>
      <w:r w:rsidRPr="004F2554">
        <w:br/>
        <w:t xml:space="preserve">        ]</w:t>
      </w:r>
      <w:r w:rsidRPr="004F2554">
        <w:br/>
        <w:t xml:space="preserve">      ]</w:t>
      </w:r>
      <w:r w:rsidRPr="004F2554">
        <w:br/>
        <w:t xml:space="preserve">      set </w:t>
      </w:r>
      <w:proofErr w:type="spellStart"/>
      <w:r w:rsidRPr="004F2554">
        <w:t>ja</w:t>
      </w:r>
      <w:proofErr w:type="spellEnd"/>
      <w:r w:rsidRPr="004F2554">
        <w:t xml:space="preserve">-infetou? </w:t>
      </w:r>
      <w:proofErr w:type="spellStart"/>
      <w:r w:rsidRPr="004F2554">
        <w:rPr>
          <w:b/>
          <w:bCs/>
        </w:rPr>
        <w:t>true</w:t>
      </w:r>
      <w:proofErr w:type="spellEnd"/>
      <w:r w:rsidRPr="004F2554">
        <w:t xml:space="preserve"> ; Marca como já tendo infetado</w:t>
      </w:r>
      <w:r w:rsidRPr="004F2554">
        <w:br/>
        <w:t xml:space="preserve">    ]</w:t>
      </w:r>
      <w:r w:rsidRPr="004F2554">
        <w:br/>
        <w:t xml:space="preserve">  ]</w:t>
      </w:r>
      <w:r w:rsidRPr="004F2554">
        <w:br/>
        <w:t xml:space="preserve">  ; Morre quando chega ao fundo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pycor</w:t>
      </w:r>
      <w:proofErr w:type="spellEnd"/>
      <w:r w:rsidRPr="004F2554">
        <w:t xml:space="preserve"> &lt;= min-</w:t>
      </w:r>
      <w:proofErr w:type="spellStart"/>
      <w:r w:rsidRPr="004F2554">
        <w:t>pycor</w:t>
      </w:r>
      <w:proofErr w:type="spellEnd"/>
      <w:r w:rsidRPr="004F2554">
        <w:t xml:space="preserve"> [ die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  <w:t>; ===== COMPORTAMENTO DOS PEIXES =====</w:t>
      </w:r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mover-peixe</w:t>
      </w:r>
      <w:r w:rsidRPr="004F2554">
        <w:br/>
        <w:t xml:space="preserve">  </w:t>
      </w:r>
      <w:proofErr w:type="spellStart"/>
      <w:r w:rsidRPr="004F2554">
        <w:t>let</w:t>
      </w:r>
      <w:proofErr w:type="spellEnd"/>
      <w:r w:rsidRPr="004F2554">
        <w:t xml:space="preserve"> </w:t>
      </w:r>
      <w:proofErr w:type="spellStart"/>
      <w:r w:rsidRPr="004F2554">
        <w:t>next-patch</w:t>
      </w:r>
      <w:proofErr w:type="spellEnd"/>
      <w:r w:rsidRPr="004F2554">
        <w:t xml:space="preserve"> </w:t>
      </w:r>
      <w:proofErr w:type="spellStart"/>
      <w:r w:rsidRPr="004F2554">
        <w:t>patch-ahead</w:t>
      </w:r>
      <w:proofErr w:type="spellEnd"/>
      <w:r w:rsidRPr="004F2554">
        <w:t xml:space="preserve"> 1</w:t>
      </w:r>
      <w:r w:rsidRPr="004F2554">
        <w:br/>
        <w:t xml:space="preserve">  </w:t>
      </w:r>
      <w:r w:rsidRPr="004F2554">
        <w:br/>
        <w:t xml:space="preserve">  ; Para o movimento não ser sempre em frente, vira um pouco de vez em quando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passos-sem-virar &gt;= </w:t>
      </w:r>
      <w:proofErr w:type="spellStart"/>
      <w:r w:rsidRPr="004F2554">
        <w:t>max</w:t>
      </w:r>
      <w:proofErr w:type="spellEnd"/>
      <w:r w:rsidRPr="004F2554">
        <w:t>-passos-retos [</w:t>
      </w:r>
      <w:r w:rsidRPr="004F2554">
        <w:br/>
        <w:t xml:space="preserve">    </w:t>
      </w:r>
      <w:proofErr w:type="spellStart"/>
      <w:r w:rsidRPr="004F2554">
        <w:t>rt</w:t>
      </w:r>
      <w:proofErr w:type="spellEnd"/>
      <w:r w:rsidRPr="004F2554">
        <w:t xml:space="preserve"> </w:t>
      </w:r>
      <w:proofErr w:type="spellStart"/>
      <w:r w:rsidRPr="004F2554">
        <w:t>random</w:t>
      </w:r>
      <w:proofErr w:type="spellEnd"/>
      <w:r w:rsidRPr="004F2554">
        <w:t xml:space="preserve"> 90 - 45</w:t>
      </w:r>
      <w:r w:rsidRPr="004F2554">
        <w:br/>
        <w:t xml:space="preserve">    set passos-sem-virar 0</w:t>
      </w:r>
      <w:r w:rsidRPr="004F2554">
        <w:br/>
        <w:t xml:space="preserve">    set </w:t>
      </w:r>
      <w:proofErr w:type="spellStart"/>
      <w:r w:rsidRPr="004F2554">
        <w:t>max</w:t>
      </w:r>
      <w:proofErr w:type="spellEnd"/>
      <w:r w:rsidRPr="004F2554">
        <w:t xml:space="preserve">-passos-retos 5 + </w:t>
      </w:r>
      <w:proofErr w:type="spellStart"/>
      <w:r w:rsidRPr="004F2554">
        <w:t>random</w:t>
      </w:r>
      <w:proofErr w:type="spellEnd"/>
      <w:r w:rsidRPr="004F2554">
        <w:t xml:space="preserve"> 10</w:t>
      </w:r>
      <w:r w:rsidRPr="004F2554">
        <w:br/>
        <w:t xml:space="preserve">  ]</w:t>
      </w:r>
      <w:r w:rsidRPr="004F2554">
        <w:br/>
        <w:t xml:space="preserve">  </w:t>
      </w:r>
      <w:r w:rsidRPr="004F2554">
        <w:br/>
        <w:t xml:space="preserve">  ; Perceciona o </w:t>
      </w:r>
      <w:proofErr w:type="spellStart"/>
      <w:r w:rsidRPr="004F2554">
        <w:t>patch</w:t>
      </w:r>
      <w:proofErr w:type="spellEnd"/>
      <w:r w:rsidRPr="004F2554">
        <w:t xml:space="preserve"> à frente: se estiver afetado, há uma chance de se desviar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[afetado?] </w:t>
      </w:r>
      <w:proofErr w:type="spellStart"/>
      <w:r w:rsidRPr="004F2554">
        <w:t>of</w:t>
      </w:r>
      <w:proofErr w:type="spellEnd"/>
      <w:r w:rsidRPr="004F2554">
        <w:t xml:space="preserve"> </w:t>
      </w:r>
      <w:proofErr w:type="spellStart"/>
      <w:r w:rsidRPr="004F2554">
        <w:t>next-patch</w:t>
      </w:r>
      <w:proofErr w:type="spellEnd"/>
      <w:r w:rsidRPr="004F2554">
        <w:t xml:space="preserve"> [ </w:t>
      </w:r>
      <w:r w:rsidRPr="004F2554">
        <w:br/>
        <w:t xml:space="preserve">  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random-float</w:t>
      </w:r>
      <w:proofErr w:type="spellEnd"/>
      <w:r w:rsidRPr="004F2554">
        <w:t xml:space="preserve"> 1 &lt; 0.3 [ </w:t>
      </w:r>
      <w:proofErr w:type="spellStart"/>
      <w:r w:rsidRPr="004F2554">
        <w:t>rt</w:t>
      </w:r>
      <w:proofErr w:type="spellEnd"/>
      <w:r w:rsidRPr="004F2554">
        <w:t xml:space="preserve"> </w:t>
      </w:r>
      <w:proofErr w:type="spellStart"/>
      <w:r w:rsidRPr="004F2554">
        <w:t>random</w:t>
      </w:r>
      <w:proofErr w:type="spellEnd"/>
      <w:r w:rsidRPr="004F2554">
        <w:t xml:space="preserve"> 180 ]</w:t>
      </w:r>
      <w:r w:rsidRPr="004F2554">
        <w:br/>
        <w:t xml:space="preserve">  ]</w:t>
      </w:r>
      <w:r w:rsidRPr="004F2554">
        <w:br/>
        <w:t xml:space="preserve">  </w:t>
      </w:r>
      <w:r w:rsidRPr="004F2554">
        <w:br/>
      </w:r>
      <w:r w:rsidRPr="004F2554">
        <w:lastRenderedPageBreak/>
        <w:t xml:space="preserve">  ; Se o próximo </w:t>
      </w:r>
      <w:proofErr w:type="spellStart"/>
      <w:r w:rsidRPr="004F2554">
        <w:t>patch</w:t>
      </w:r>
      <w:proofErr w:type="spellEnd"/>
      <w:r w:rsidRPr="004F2554">
        <w:t xml:space="preserve"> for água, avança. Senão, vira para não bater na "parede".</w:t>
      </w:r>
      <w:r w:rsidRPr="004F2554">
        <w:br/>
        <w:t xml:space="preserve">  </w:t>
      </w:r>
      <w:proofErr w:type="spellStart"/>
      <w:r w:rsidRPr="004F2554">
        <w:t>ifelse</w:t>
      </w:r>
      <w:proofErr w:type="spellEnd"/>
      <w:r w:rsidRPr="004F2554">
        <w:t xml:space="preserve"> </w:t>
      </w:r>
      <w:proofErr w:type="spellStart"/>
      <w:r w:rsidRPr="004F2554">
        <w:t>next-patch</w:t>
      </w:r>
      <w:proofErr w:type="spellEnd"/>
      <w:r w:rsidRPr="004F2554">
        <w:t xml:space="preserve"> != </w:t>
      </w:r>
      <w:proofErr w:type="spellStart"/>
      <w:r w:rsidRPr="004F2554">
        <w:t>nobody</w:t>
      </w:r>
      <w:proofErr w:type="spellEnd"/>
      <w:r w:rsidRPr="004F2554">
        <w:t xml:space="preserve"> </w:t>
      </w:r>
      <w:proofErr w:type="spellStart"/>
      <w:r w:rsidRPr="004F2554">
        <w:t>and</w:t>
      </w:r>
      <w:proofErr w:type="spellEnd"/>
      <w:r w:rsidRPr="004F2554">
        <w:t xml:space="preserve"> </w:t>
      </w:r>
      <w:proofErr w:type="spellStart"/>
      <w:r w:rsidRPr="004F2554">
        <w:t>member</w:t>
      </w:r>
      <w:proofErr w:type="spellEnd"/>
      <w:r w:rsidRPr="004F2554">
        <w:t xml:space="preserve">? </w:t>
      </w:r>
      <w:proofErr w:type="spellStart"/>
      <w:r w:rsidRPr="004F2554">
        <w:t>next-patch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>-</w:t>
      </w:r>
      <w:proofErr w:type="spellStart"/>
      <w:r w:rsidRPr="004F2554">
        <w:t>de-agua</w:t>
      </w:r>
      <w:proofErr w:type="spellEnd"/>
      <w:r w:rsidRPr="004F2554">
        <w:t xml:space="preserve"> [</w:t>
      </w:r>
      <w:r w:rsidRPr="004F2554">
        <w:br/>
        <w:t xml:space="preserve">    </w:t>
      </w:r>
      <w:proofErr w:type="spellStart"/>
      <w:r w:rsidRPr="004F2554">
        <w:t>forward</w:t>
      </w:r>
      <w:proofErr w:type="spellEnd"/>
      <w:r w:rsidRPr="004F2554">
        <w:t xml:space="preserve"> 1</w:t>
      </w:r>
      <w:r w:rsidRPr="004F2554">
        <w:br/>
        <w:t xml:space="preserve">    set passos-sem-virar </w:t>
      </w:r>
      <w:proofErr w:type="spellStart"/>
      <w:r w:rsidRPr="004F2554">
        <w:t>passos-sem-virar</w:t>
      </w:r>
      <w:proofErr w:type="spellEnd"/>
      <w:r w:rsidRPr="004F2554">
        <w:t xml:space="preserve"> + 1</w:t>
      </w:r>
      <w:r w:rsidRPr="004F2554">
        <w:br/>
        <w:t xml:space="preserve">  ]</w:t>
      </w:r>
      <w:r w:rsidRPr="004F2554">
        <w:br/>
        <w:t xml:space="preserve">  [ </w:t>
      </w:r>
      <w:r w:rsidRPr="004F2554">
        <w:br/>
        <w:t xml:space="preserve">    </w:t>
      </w:r>
      <w:proofErr w:type="spellStart"/>
      <w:r w:rsidRPr="004F2554">
        <w:t>rt</w:t>
      </w:r>
      <w:proofErr w:type="spellEnd"/>
      <w:r w:rsidRPr="004F2554">
        <w:t xml:space="preserve"> </w:t>
      </w:r>
      <w:proofErr w:type="spellStart"/>
      <w:r w:rsidRPr="004F2554">
        <w:t>random</w:t>
      </w:r>
      <w:proofErr w:type="spellEnd"/>
      <w:r w:rsidRPr="004F2554">
        <w:t xml:space="preserve"> 180</w:t>
      </w:r>
      <w:r w:rsidRPr="004F2554">
        <w:br/>
        <w:t xml:space="preserve">    set passos-sem-virar 0</w:t>
      </w:r>
      <w:r w:rsidRPr="004F2554">
        <w:br/>
        <w:t xml:space="preserve">    set </w:t>
      </w:r>
      <w:proofErr w:type="spellStart"/>
      <w:r w:rsidRPr="004F2554">
        <w:t>max</w:t>
      </w:r>
      <w:proofErr w:type="spellEnd"/>
      <w:r w:rsidRPr="004F2554">
        <w:t xml:space="preserve">-passos-retos 5 + </w:t>
      </w:r>
      <w:proofErr w:type="spellStart"/>
      <w:r w:rsidRPr="004F2554">
        <w:t>random</w:t>
      </w:r>
      <w:proofErr w:type="spellEnd"/>
      <w:r w:rsidRPr="004F2554">
        <w:t xml:space="preserve"> 10</w:t>
      </w:r>
      <w:r w:rsidRPr="004F2554">
        <w:br/>
        <w:t xml:space="preserve">  ]</w:t>
      </w:r>
      <w:r w:rsidRPr="004F2554">
        <w:br/>
        <w:t xml:space="preserve">  set idade </w:t>
      </w:r>
      <w:proofErr w:type="spellStart"/>
      <w:r w:rsidRPr="004F2554">
        <w:t>idade</w:t>
      </w:r>
      <w:proofErr w:type="spellEnd"/>
      <w:r w:rsidRPr="004F2554">
        <w:t xml:space="preserve"> + 1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comer-alga</w:t>
      </w:r>
      <w:r w:rsidRPr="004F2554">
        <w:br/>
        <w:t xml:space="preserve">  ; Se houver comida suficiente no </w:t>
      </w:r>
      <w:proofErr w:type="spellStart"/>
      <w:r w:rsidRPr="004F2554">
        <w:t>patch</w:t>
      </w:r>
      <w:proofErr w:type="spellEnd"/>
      <w:r w:rsidRPr="004F2554">
        <w:t xml:space="preserve"> atual, come e ganha energia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[quantidade-alga] </w:t>
      </w:r>
      <w:proofErr w:type="spellStart"/>
      <w:r w:rsidRPr="004F2554">
        <w:t>of</w:t>
      </w:r>
      <w:proofErr w:type="spellEnd"/>
      <w:r w:rsidRPr="004F2554">
        <w:t xml:space="preserve"> </w:t>
      </w:r>
      <w:proofErr w:type="spellStart"/>
      <w:r w:rsidRPr="004F2554">
        <w:t>patch-here</w:t>
      </w:r>
      <w:proofErr w:type="spellEnd"/>
      <w:r w:rsidRPr="004F2554">
        <w:t xml:space="preserve"> &gt; 10 [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alga-comida 20 + </w:t>
      </w:r>
      <w:proofErr w:type="spellStart"/>
      <w:r w:rsidRPr="004F2554">
        <w:t>random</w:t>
      </w:r>
      <w:proofErr w:type="spellEnd"/>
      <w:r w:rsidRPr="004F2554">
        <w:t xml:space="preserve"> 10  </w:t>
      </w:r>
      <w:r w:rsidRPr="004F2554">
        <w:br/>
        <w:t xml:space="preserve">    set energia </w:t>
      </w:r>
      <w:proofErr w:type="spellStart"/>
      <w:r w:rsidRPr="004F2554">
        <w:t>energia</w:t>
      </w:r>
      <w:proofErr w:type="spellEnd"/>
      <w:r w:rsidRPr="004F2554">
        <w:t xml:space="preserve"> + alga-comida</w:t>
      </w:r>
      <w:r w:rsidRPr="004F2554">
        <w:br/>
        <w:t xml:space="preserve">    </w:t>
      </w:r>
      <w:proofErr w:type="spellStart"/>
      <w:r w:rsidRPr="004F2554">
        <w:t>ask</w:t>
      </w:r>
      <w:proofErr w:type="spellEnd"/>
      <w:r w:rsidRPr="004F2554">
        <w:t xml:space="preserve"> </w:t>
      </w:r>
      <w:proofErr w:type="spellStart"/>
      <w:r w:rsidRPr="004F2554">
        <w:t>patch-here</w:t>
      </w:r>
      <w:proofErr w:type="spellEnd"/>
      <w:r w:rsidRPr="004F2554">
        <w:t xml:space="preserve"> [ set quantidade-alga </w:t>
      </w:r>
      <w:proofErr w:type="spellStart"/>
      <w:r w:rsidRPr="004F2554">
        <w:t>quantidade-alga</w:t>
      </w:r>
      <w:proofErr w:type="spellEnd"/>
      <w:r w:rsidRPr="004F2554">
        <w:t xml:space="preserve"> - alga-comida ]</w:t>
      </w:r>
      <w:r w:rsidRPr="004F2554">
        <w:br/>
        <w:t xml:space="preserve"> 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morrer-peixe</w:t>
      </w:r>
      <w:r w:rsidRPr="004F2554">
        <w:br/>
        <w:t xml:space="preserve">  ; Um peixe morre se ficar sem energia (fome) ou se ficar muito velho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energia &lt;= 0 </w:t>
      </w:r>
      <w:proofErr w:type="spellStart"/>
      <w:r w:rsidRPr="004F2554">
        <w:t>or</w:t>
      </w:r>
      <w:proofErr w:type="spellEnd"/>
      <w:r w:rsidRPr="004F2554">
        <w:t xml:space="preserve"> idade &gt; 300 [</w:t>
      </w:r>
      <w:r w:rsidRPr="004F2554">
        <w:br/>
        <w:t xml:space="preserve">    set mortes-</w:t>
      </w:r>
      <w:proofErr w:type="spellStart"/>
      <w:r w:rsidRPr="004F2554">
        <w:t>tick</w:t>
      </w:r>
      <w:proofErr w:type="spellEnd"/>
      <w:r w:rsidRPr="004F2554">
        <w:t xml:space="preserve"> mortes-</w:t>
      </w:r>
      <w:proofErr w:type="spellStart"/>
      <w:r w:rsidRPr="004F2554">
        <w:t>tick</w:t>
      </w:r>
      <w:proofErr w:type="spellEnd"/>
      <w:r w:rsidRPr="004F2554">
        <w:t xml:space="preserve"> + 1</w:t>
      </w:r>
      <w:r w:rsidRPr="004F2554">
        <w:br/>
        <w:t xml:space="preserve">    set total-mortes </w:t>
      </w:r>
      <w:proofErr w:type="spellStart"/>
      <w:r w:rsidRPr="004F2554">
        <w:t>total-mortes</w:t>
      </w:r>
      <w:proofErr w:type="spellEnd"/>
      <w:r w:rsidRPr="004F2554">
        <w:t xml:space="preserve"> + 1</w:t>
      </w:r>
      <w:r w:rsidRPr="004F2554">
        <w:br/>
        <w:t xml:space="preserve">    die</w:t>
      </w:r>
      <w:r w:rsidRPr="004F2554">
        <w:br/>
        <w:t xml:space="preserve"> 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reproduzir-peixe</w:t>
      </w:r>
      <w:r w:rsidRPr="004F2554">
        <w:br/>
        <w:t xml:space="preserve">  ; Limita a população máxima para evitar sobrepopulação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count</w:t>
      </w:r>
      <w:proofErr w:type="spellEnd"/>
      <w:r w:rsidRPr="004F2554">
        <w:t xml:space="preserve"> peixes &gt; pop-</w:t>
      </w:r>
      <w:proofErr w:type="spellStart"/>
      <w:r w:rsidRPr="004F2554">
        <w:t>max</w:t>
      </w:r>
      <w:proofErr w:type="spellEnd"/>
      <w:r w:rsidRPr="004F2554">
        <w:t>-peixes [ stop ]</w:t>
      </w:r>
      <w:r w:rsidRPr="004F2554">
        <w:br/>
        <w:t xml:space="preserve">  </w:t>
      </w:r>
      <w:r w:rsidRPr="004F2554">
        <w:br/>
        <w:t xml:space="preserve">  ; Se tiver energia suficiente, tem uma chance de se reproduzir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random-float</w:t>
      </w:r>
      <w:proofErr w:type="spellEnd"/>
      <w:r w:rsidRPr="004F2554">
        <w:t xml:space="preserve"> 10 &lt; taxa-</w:t>
      </w:r>
      <w:proofErr w:type="spellStart"/>
      <w:r w:rsidRPr="004F2554">
        <w:t>reproducao</w:t>
      </w:r>
      <w:proofErr w:type="spellEnd"/>
      <w:r w:rsidRPr="004F2554">
        <w:t xml:space="preserve"> [</w:t>
      </w:r>
      <w:r w:rsidRPr="004F2554">
        <w:br/>
        <w:t xml:space="preserve">    </w:t>
      </w:r>
      <w:proofErr w:type="spellStart"/>
      <w:r w:rsidRPr="004F2554">
        <w:t>if</w:t>
      </w:r>
      <w:proofErr w:type="spellEnd"/>
      <w:r w:rsidRPr="004F2554">
        <w:t xml:space="preserve"> energia &gt; 80 [  </w:t>
      </w:r>
      <w:r w:rsidRPr="004F2554">
        <w:br/>
        <w:t xml:space="preserve">      set energia </w:t>
      </w:r>
      <w:proofErr w:type="spellStart"/>
      <w:r w:rsidRPr="004F2554">
        <w:t>energia</w:t>
      </w:r>
      <w:proofErr w:type="spellEnd"/>
      <w:r w:rsidRPr="004F2554">
        <w:t xml:space="preserve"> - 50  ; Gasta energia para se reproduzir</w:t>
      </w:r>
      <w:r w:rsidRPr="004F2554">
        <w:br/>
        <w:t xml:space="preserve">      </w:t>
      </w:r>
      <w:proofErr w:type="spellStart"/>
      <w:r w:rsidRPr="004F2554">
        <w:t>hatch</w:t>
      </w:r>
      <w:proofErr w:type="spellEnd"/>
      <w:r w:rsidRPr="004F2554">
        <w:t xml:space="preserve"> 1 [ ; Cria um "filho"</w:t>
      </w:r>
      <w:r w:rsidRPr="004F2554">
        <w:br/>
        <w:t xml:space="preserve">        </w:t>
      </w:r>
      <w:proofErr w:type="spellStart"/>
      <w:r w:rsidRPr="004F2554">
        <w:t>rt</w:t>
      </w:r>
      <w:proofErr w:type="spellEnd"/>
      <w:r w:rsidRPr="004F2554">
        <w:t xml:space="preserve"> </w:t>
      </w:r>
      <w:proofErr w:type="spellStart"/>
      <w:r w:rsidRPr="004F2554">
        <w:t>random-float</w:t>
      </w:r>
      <w:proofErr w:type="spellEnd"/>
      <w:r w:rsidRPr="004F2554">
        <w:t xml:space="preserve"> 360</w:t>
      </w:r>
      <w:r w:rsidRPr="004F2554">
        <w:br/>
        <w:t xml:space="preserve">        </w:t>
      </w:r>
      <w:proofErr w:type="spellStart"/>
      <w:r w:rsidRPr="004F2554">
        <w:t>fd</w:t>
      </w:r>
      <w:proofErr w:type="spellEnd"/>
      <w:r w:rsidRPr="004F2554">
        <w:t xml:space="preserve"> 1</w:t>
      </w:r>
      <w:r w:rsidRPr="004F2554">
        <w:br/>
        <w:t xml:space="preserve">        ; Define as propriedades do novo peixe</w:t>
      </w:r>
      <w:r w:rsidRPr="004F2554">
        <w:br/>
        <w:t xml:space="preserve">        set idade 0</w:t>
      </w:r>
      <w:r w:rsidRPr="004F2554">
        <w:br/>
        <w:t xml:space="preserve">        set passos-sem-virar 0</w:t>
      </w:r>
      <w:r w:rsidRPr="004F2554">
        <w:br/>
        <w:t xml:space="preserve">        set </w:t>
      </w:r>
      <w:proofErr w:type="spellStart"/>
      <w:r w:rsidRPr="004F2554">
        <w:t>max</w:t>
      </w:r>
      <w:proofErr w:type="spellEnd"/>
      <w:r w:rsidRPr="004F2554">
        <w:t xml:space="preserve">-passos-retos 5 + </w:t>
      </w:r>
      <w:proofErr w:type="spellStart"/>
      <w:r w:rsidRPr="004F2554">
        <w:t>random</w:t>
      </w:r>
      <w:proofErr w:type="spellEnd"/>
      <w:r w:rsidRPr="004F2554">
        <w:t xml:space="preserve"> 10</w:t>
      </w:r>
      <w:r w:rsidRPr="004F2554">
        <w:br/>
        <w:t xml:space="preserve">        set energia 70 + </w:t>
      </w:r>
      <w:proofErr w:type="spellStart"/>
      <w:r w:rsidRPr="004F2554">
        <w:t>random</w:t>
      </w:r>
      <w:proofErr w:type="spellEnd"/>
      <w:r w:rsidRPr="004F2554">
        <w:t xml:space="preserve"> 30</w:t>
      </w:r>
      <w:r w:rsidRPr="004F2554">
        <w:br/>
        <w:t xml:space="preserve">      ]</w:t>
      </w:r>
      <w:r w:rsidRPr="004F2554">
        <w:br/>
      </w:r>
      <w:r w:rsidRPr="004F2554">
        <w:lastRenderedPageBreak/>
        <w:t xml:space="preserve">      set nascimentos-</w:t>
      </w:r>
      <w:proofErr w:type="spellStart"/>
      <w:r w:rsidRPr="004F2554">
        <w:t>tick</w:t>
      </w:r>
      <w:proofErr w:type="spellEnd"/>
      <w:r w:rsidRPr="004F2554">
        <w:t xml:space="preserve"> nascimentos-</w:t>
      </w:r>
      <w:proofErr w:type="spellStart"/>
      <w:r w:rsidRPr="004F2554">
        <w:t>tick</w:t>
      </w:r>
      <w:proofErr w:type="spellEnd"/>
      <w:r w:rsidRPr="004F2554">
        <w:t xml:space="preserve"> + 1</w:t>
      </w:r>
      <w:r w:rsidRPr="004F2554">
        <w:br/>
        <w:t xml:space="preserve">      set total-nascimentos </w:t>
      </w:r>
      <w:proofErr w:type="spellStart"/>
      <w:r w:rsidRPr="004F2554">
        <w:t>total-nascimentos</w:t>
      </w:r>
      <w:proofErr w:type="spellEnd"/>
      <w:r w:rsidRPr="004F2554">
        <w:t xml:space="preserve"> + 1</w:t>
      </w:r>
      <w:r w:rsidRPr="004F2554">
        <w:br/>
        <w:t xml:space="preserve">    ]</w:t>
      </w:r>
      <w:r w:rsidRPr="004F2554">
        <w:br/>
        <w:t xml:space="preserve"> 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  <w:t>; ===== COMPORTAMENTO DO AMBIENTE =====</w:t>
      </w:r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crescer-algas</w:t>
      </w:r>
      <w:r w:rsidRPr="004F2554">
        <w:br/>
        <w:t xml:space="preserve">  ; Para cada </w:t>
      </w:r>
      <w:proofErr w:type="spellStart"/>
      <w:r w:rsidRPr="004F2554">
        <w:t>patch</w:t>
      </w:r>
      <w:proofErr w:type="spellEnd"/>
      <w:r w:rsidRPr="004F2554">
        <w:t xml:space="preserve"> de água, faz crescer um pouco as algas</w:t>
      </w:r>
      <w:r w:rsidRPr="004F2554">
        <w:br/>
        <w:t xml:space="preserve">  </w:t>
      </w:r>
      <w:proofErr w:type="spellStart"/>
      <w:r w:rsidRPr="004F2554">
        <w:t>ask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>-</w:t>
      </w:r>
      <w:proofErr w:type="spellStart"/>
      <w:r w:rsidRPr="004F2554">
        <w:t>de-agua</w:t>
      </w:r>
      <w:proofErr w:type="spellEnd"/>
      <w:r w:rsidRPr="004F2554">
        <w:t xml:space="preserve"> [  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</w:t>
      </w:r>
      <w:proofErr w:type="spellStart"/>
      <w:r w:rsidRPr="004F2554">
        <w:t>dist</w:t>
      </w:r>
      <w:proofErr w:type="spellEnd"/>
      <w:r w:rsidRPr="004F2554">
        <w:t xml:space="preserve"> </w:t>
      </w:r>
      <w:proofErr w:type="spellStart"/>
      <w:r w:rsidRPr="004F2554">
        <w:t>sqrt</w:t>
      </w:r>
      <w:proofErr w:type="spellEnd"/>
      <w:r w:rsidRPr="004F2554">
        <w:t xml:space="preserve"> (</w:t>
      </w:r>
      <w:proofErr w:type="spellStart"/>
      <w:r w:rsidRPr="004F2554">
        <w:t>pxcor</w:t>
      </w:r>
      <w:proofErr w:type="spellEnd"/>
      <w:r w:rsidRPr="004F2554">
        <w:t xml:space="preserve"> ^ 2 + (</w:t>
      </w:r>
      <w:proofErr w:type="spellStart"/>
      <w:r w:rsidRPr="004F2554">
        <w:t>pycor</w:t>
      </w:r>
      <w:proofErr w:type="spellEnd"/>
      <w:r w:rsidRPr="004F2554">
        <w:t xml:space="preserve"> + 2) ^ 2)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</w:t>
      </w:r>
      <w:proofErr w:type="spellStart"/>
      <w:r w:rsidRPr="004F2554">
        <w:t>max-dist</w:t>
      </w:r>
      <w:proofErr w:type="spellEnd"/>
      <w:r w:rsidRPr="004F2554">
        <w:t xml:space="preserve"> 15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fator </w:t>
      </w:r>
      <w:proofErr w:type="spellStart"/>
      <w:r w:rsidRPr="004F2554">
        <w:t>max</w:t>
      </w:r>
      <w:proofErr w:type="spellEnd"/>
      <w:r w:rsidRPr="004F2554">
        <w:t xml:space="preserve"> </w:t>
      </w:r>
      <w:proofErr w:type="spellStart"/>
      <w:r w:rsidRPr="004F2554">
        <w:t>list</w:t>
      </w:r>
      <w:proofErr w:type="spellEnd"/>
      <w:r w:rsidRPr="004F2554">
        <w:t xml:space="preserve"> 0 (1 - (</w:t>
      </w:r>
      <w:proofErr w:type="spellStart"/>
      <w:r w:rsidRPr="004F2554">
        <w:t>dist</w:t>
      </w:r>
      <w:proofErr w:type="spellEnd"/>
      <w:r w:rsidRPr="004F2554">
        <w:t xml:space="preserve"> / </w:t>
      </w:r>
      <w:proofErr w:type="spellStart"/>
      <w:r w:rsidRPr="004F2554">
        <w:t>max-dist</w:t>
      </w:r>
      <w:proofErr w:type="spellEnd"/>
      <w:r w:rsidRPr="004F2554">
        <w:t>)) ; Fator de crescimento (mais no centro)</w:t>
      </w:r>
      <w:r w:rsidRPr="004F2554">
        <w:br/>
        <w:t xml:space="preserve">    ; A toxicidade do </w:t>
      </w:r>
      <w:proofErr w:type="spellStart"/>
      <w:r w:rsidRPr="004F2554">
        <w:t>patch</w:t>
      </w:r>
      <w:proofErr w:type="spellEnd"/>
      <w:r w:rsidRPr="004F2554">
        <w:t xml:space="preserve"> reduz a taxa de crescimento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crescimento taxa-crescimento-algas * fator * (1 - (</w:t>
      </w:r>
      <w:proofErr w:type="spellStart"/>
      <w:r w:rsidRPr="004F2554">
        <w:t>nivel</w:t>
      </w:r>
      <w:proofErr w:type="spellEnd"/>
      <w:r w:rsidRPr="004F2554">
        <w:t xml:space="preserve">-toxicidade / 10))  </w:t>
      </w:r>
      <w:r w:rsidRPr="004F2554">
        <w:br/>
        <w:t xml:space="preserve">    set quantidade-alga </w:t>
      </w:r>
      <w:proofErr w:type="spellStart"/>
      <w:r w:rsidRPr="004F2554">
        <w:t>quantidade-alga</w:t>
      </w:r>
      <w:proofErr w:type="spellEnd"/>
      <w:r w:rsidRPr="004F2554">
        <w:t xml:space="preserve"> + crescimento</w:t>
      </w:r>
      <w:r w:rsidRPr="004F2554">
        <w:br/>
        <w:t xml:space="preserve">    ; Limita a quantidade máxima de algas por </w:t>
      </w:r>
      <w:proofErr w:type="spellStart"/>
      <w:r w:rsidRPr="004F2554">
        <w:t>patch</w:t>
      </w:r>
      <w:proofErr w:type="spellEnd"/>
      <w:r w:rsidRPr="004F2554">
        <w:br/>
        <w:t xml:space="preserve">    </w:t>
      </w:r>
      <w:proofErr w:type="spellStart"/>
      <w:r w:rsidRPr="004F2554">
        <w:t>if</w:t>
      </w:r>
      <w:proofErr w:type="spellEnd"/>
      <w:r w:rsidRPr="004F2554">
        <w:t xml:space="preserve"> quantidade-alga &gt; </w:t>
      </w:r>
      <w:proofErr w:type="spellStart"/>
      <w:r w:rsidRPr="004F2554">
        <w:t>max</w:t>
      </w:r>
      <w:proofErr w:type="spellEnd"/>
      <w:r w:rsidRPr="004F2554">
        <w:t>-alga-por-</w:t>
      </w:r>
      <w:proofErr w:type="spellStart"/>
      <w:r w:rsidRPr="004F2554">
        <w:t>patch</w:t>
      </w:r>
      <w:proofErr w:type="spellEnd"/>
      <w:r w:rsidRPr="004F2554">
        <w:t xml:space="preserve"> [ set quantidade-alga </w:t>
      </w:r>
      <w:proofErr w:type="spellStart"/>
      <w:r w:rsidRPr="004F2554">
        <w:t>max</w:t>
      </w:r>
      <w:proofErr w:type="spellEnd"/>
      <w:r w:rsidRPr="004F2554">
        <w:t>-alga-por-</w:t>
      </w:r>
      <w:proofErr w:type="spellStart"/>
      <w:r w:rsidRPr="004F2554">
        <w:t>patch</w:t>
      </w:r>
      <w:proofErr w:type="spellEnd"/>
      <w:r w:rsidRPr="004F2554">
        <w:t xml:space="preserve"> ]</w:t>
      </w:r>
      <w:r w:rsidRPr="004F2554">
        <w:br/>
        <w:t xml:space="preserve">    </w:t>
      </w:r>
      <w:proofErr w:type="spellStart"/>
      <w:r w:rsidRPr="004F2554">
        <w:t>if</w:t>
      </w:r>
      <w:proofErr w:type="spellEnd"/>
      <w:r w:rsidRPr="004F2554">
        <w:t xml:space="preserve"> quantidade-alga &lt; 0 [ set quantidade-alga 0 ]</w:t>
      </w:r>
      <w:r w:rsidRPr="004F2554">
        <w:br/>
        <w:t xml:space="preserve"> 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degradar-toxicidade</w:t>
      </w:r>
      <w:r w:rsidRPr="004F2554">
        <w:br/>
        <w:t xml:space="preserve">  ; Simula a autolimpeza do ambiente: a toxicidade diminui lentamente</w:t>
      </w:r>
      <w:r w:rsidRPr="004F2554">
        <w:br/>
        <w:t xml:space="preserve">  </w:t>
      </w:r>
      <w:proofErr w:type="spellStart"/>
      <w:r w:rsidRPr="004F2554">
        <w:t>ask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 xml:space="preserve"> </w:t>
      </w:r>
      <w:proofErr w:type="spellStart"/>
      <w:r w:rsidRPr="004F2554">
        <w:t>with</w:t>
      </w:r>
      <w:proofErr w:type="spellEnd"/>
      <w:r w:rsidRPr="004F2554">
        <w:t xml:space="preserve"> [afetado?] [</w:t>
      </w:r>
      <w:r w:rsidRPr="004F2554">
        <w:br/>
        <w:t xml:space="preserve">    set </w:t>
      </w:r>
      <w:proofErr w:type="spellStart"/>
      <w:r w:rsidRPr="004F2554">
        <w:t>nivel</w:t>
      </w:r>
      <w:proofErr w:type="spellEnd"/>
      <w:r w:rsidRPr="004F2554">
        <w:t xml:space="preserve">-toxicidade </w:t>
      </w:r>
      <w:proofErr w:type="spellStart"/>
      <w:r w:rsidRPr="004F2554">
        <w:t>nivel</w:t>
      </w:r>
      <w:proofErr w:type="spellEnd"/>
      <w:r w:rsidRPr="004F2554">
        <w:t xml:space="preserve">-toxicidade - 0.1  </w:t>
      </w:r>
      <w:r w:rsidRPr="004F2554">
        <w:br/>
        <w:t xml:space="preserve">  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nivel</w:t>
      </w:r>
      <w:proofErr w:type="spellEnd"/>
      <w:r w:rsidRPr="004F2554">
        <w:t>-toxicidade &lt;= 0 [</w:t>
      </w:r>
      <w:r w:rsidRPr="004F2554">
        <w:br/>
        <w:t xml:space="preserve">      set afetado? </w:t>
      </w:r>
      <w:r w:rsidRPr="004F2554">
        <w:rPr>
          <w:b/>
          <w:bCs/>
        </w:rPr>
        <w:t>false</w:t>
      </w:r>
      <w:r w:rsidRPr="004F2554">
        <w:br/>
        <w:t xml:space="preserve">      set </w:t>
      </w:r>
      <w:proofErr w:type="spellStart"/>
      <w:r w:rsidRPr="004F2554">
        <w:t>nivel</w:t>
      </w:r>
      <w:proofErr w:type="spellEnd"/>
      <w:r w:rsidRPr="004F2554">
        <w:t>-toxicidade 0</w:t>
      </w:r>
      <w:r w:rsidRPr="004F2554">
        <w:br/>
        <w:t xml:space="preserve">    ]</w:t>
      </w:r>
      <w:r w:rsidRPr="004F2554">
        <w:br/>
        <w:t xml:space="preserve"> 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verificar-</w:t>
      </w:r>
      <w:proofErr w:type="spellStart"/>
      <w:r w:rsidRPr="004F2554">
        <w:t>contaminacao</w:t>
      </w:r>
      <w:proofErr w:type="spellEnd"/>
      <w:r w:rsidRPr="004F2554">
        <w:br/>
        <w:t xml:space="preserve">  ; Outra causa de morte: se um peixe está num </w:t>
      </w:r>
      <w:proofErr w:type="spellStart"/>
      <w:r w:rsidRPr="004F2554">
        <w:t>patch</w:t>
      </w:r>
      <w:proofErr w:type="spellEnd"/>
      <w:r w:rsidRPr="004F2554">
        <w:t xml:space="preserve"> contaminado, tem 50% de chance de morrer</w:t>
      </w:r>
      <w:r w:rsidRPr="004F2554">
        <w:br/>
        <w:t xml:space="preserve">  </w:t>
      </w:r>
      <w:proofErr w:type="spellStart"/>
      <w:r w:rsidRPr="004F2554">
        <w:t>ask</w:t>
      </w:r>
      <w:proofErr w:type="spellEnd"/>
      <w:r w:rsidRPr="004F2554">
        <w:t xml:space="preserve"> peixes [ </w:t>
      </w:r>
      <w:r w:rsidRPr="004F2554">
        <w:br/>
        <w:t xml:space="preserve">    </w:t>
      </w:r>
      <w:proofErr w:type="spellStart"/>
      <w:r w:rsidRPr="004F2554">
        <w:t>if</w:t>
      </w:r>
      <w:proofErr w:type="spellEnd"/>
      <w:r w:rsidRPr="004F2554">
        <w:t xml:space="preserve"> [afetado?] </w:t>
      </w:r>
      <w:proofErr w:type="spellStart"/>
      <w:r w:rsidRPr="004F2554">
        <w:t>of</w:t>
      </w:r>
      <w:proofErr w:type="spellEnd"/>
      <w:r w:rsidRPr="004F2554">
        <w:t xml:space="preserve"> </w:t>
      </w:r>
      <w:proofErr w:type="spellStart"/>
      <w:r w:rsidRPr="004F2554">
        <w:t>patch-here</w:t>
      </w:r>
      <w:proofErr w:type="spellEnd"/>
      <w:r w:rsidRPr="004F2554">
        <w:t xml:space="preserve"> [</w:t>
      </w:r>
      <w:r w:rsidRPr="004F2554">
        <w:br/>
        <w:t xml:space="preserve">      </w:t>
      </w:r>
      <w:proofErr w:type="spellStart"/>
      <w:r w:rsidRPr="004F2554">
        <w:t>if</w:t>
      </w:r>
      <w:proofErr w:type="spellEnd"/>
      <w:r w:rsidRPr="004F2554">
        <w:t xml:space="preserve"> </w:t>
      </w:r>
      <w:proofErr w:type="spellStart"/>
      <w:r w:rsidRPr="004F2554">
        <w:t>random-float</w:t>
      </w:r>
      <w:proofErr w:type="spellEnd"/>
      <w:r w:rsidRPr="004F2554">
        <w:t xml:space="preserve"> 1 &gt; 0.5 [  </w:t>
      </w:r>
      <w:r w:rsidRPr="004F2554">
        <w:br/>
        <w:t xml:space="preserve">        set mortes-</w:t>
      </w:r>
      <w:proofErr w:type="spellStart"/>
      <w:r w:rsidRPr="004F2554">
        <w:t>tick</w:t>
      </w:r>
      <w:proofErr w:type="spellEnd"/>
      <w:r w:rsidRPr="004F2554">
        <w:t xml:space="preserve"> mortes-</w:t>
      </w:r>
      <w:proofErr w:type="spellStart"/>
      <w:r w:rsidRPr="004F2554">
        <w:t>tick</w:t>
      </w:r>
      <w:proofErr w:type="spellEnd"/>
      <w:r w:rsidRPr="004F2554">
        <w:t xml:space="preserve"> + 1</w:t>
      </w:r>
      <w:r w:rsidRPr="004F2554">
        <w:br/>
        <w:t xml:space="preserve">        set total-mortes </w:t>
      </w:r>
      <w:proofErr w:type="spellStart"/>
      <w:r w:rsidRPr="004F2554">
        <w:t>total-mortes</w:t>
      </w:r>
      <w:proofErr w:type="spellEnd"/>
      <w:r w:rsidRPr="004F2554">
        <w:t xml:space="preserve"> + 1</w:t>
      </w:r>
      <w:r w:rsidRPr="004F2554">
        <w:br/>
        <w:t xml:space="preserve">        die</w:t>
      </w:r>
      <w:r w:rsidRPr="004F2554">
        <w:br/>
        <w:t xml:space="preserve">      ]</w:t>
      </w:r>
      <w:r w:rsidRPr="004F2554">
        <w:br/>
        <w:t xml:space="preserve">    ]</w:t>
      </w:r>
      <w:r w:rsidRPr="004F2554">
        <w:br/>
        <w:t xml:space="preserve"> 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lastRenderedPageBreak/>
        <w:t>to</w:t>
      </w:r>
      <w:r w:rsidRPr="004F2554">
        <w:t xml:space="preserve"> atualizar-cores-algas</w:t>
      </w:r>
      <w:r w:rsidRPr="004F2554">
        <w:br/>
        <w:t xml:space="preserve">  ; Procedimento puramente visual. Calcula a cor de cada </w:t>
      </w:r>
      <w:proofErr w:type="spellStart"/>
      <w:r w:rsidRPr="004F2554">
        <w:t>patch</w:t>
      </w:r>
      <w:proofErr w:type="spellEnd"/>
      <w:r w:rsidRPr="004F2554">
        <w:br/>
        <w:t xml:space="preserve">  ; misturando a cor base das algas com um "filtro" de toxicidade</w:t>
      </w:r>
      <w:r w:rsidRPr="004F2554">
        <w:br/>
        <w:t xml:space="preserve">  </w:t>
      </w:r>
      <w:proofErr w:type="spellStart"/>
      <w:r w:rsidRPr="004F2554">
        <w:t>ask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 xml:space="preserve"> </w:t>
      </w:r>
      <w:proofErr w:type="spellStart"/>
      <w:r w:rsidRPr="004F2554">
        <w:t>with</w:t>
      </w:r>
      <w:proofErr w:type="spellEnd"/>
      <w:r w:rsidRPr="004F2554">
        <w:t xml:space="preserve"> [</w:t>
      </w:r>
      <w:proofErr w:type="spellStart"/>
      <w:r w:rsidRPr="004F2554">
        <w:t>pycor</w:t>
      </w:r>
      <w:proofErr w:type="spellEnd"/>
      <w:r w:rsidRPr="004F2554">
        <w:t xml:space="preserve"> &lt;= 10] [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intensidade-alga quantidade-alga / </w:t>
      </w:r>
      <w:proofErr w:type="spellStart"/>
      <w:r w:rsidRPr="004F2554">
        <w:t>max</w:t>
      </w:r>
      <w:proofErr w:type="spellEnd"/>
      <w:r w:rsidRPr="004F2554">
        <w:t>-alga-por-</w:t>
      </w:r>
      <w:proofErr w:type="spellStart"/>
      <w:r w:rsidRPr="004F2554">
        <w:t>patch</w:t>
      </w:r>
      <w:proofErr w:type="spellEnd"/>
      <w:r w:rsidRPr="004F2554">
        <w:br/>
        <w:t xml:space="preserve">    ; Cor base (azul para pouca alga, verde para muita)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r-base 73 * (1 - intensidade-alga)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g-base 104 + (100 - 104) * intensidade-alga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b-base 144 * (1 - intensidade-alga)</w:t>
      </w:r>
      <w:r w:rsidRPr="004F2554">
        <w:br/>
        <w:t xml:space="preserve">    ; Adiciona um tom amarelado/vermelho se houver toxicidade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ajuste-toxicidade </w:t>
      </w:r>
      <w:proofErr w:type="spellStart"/>
      <w:r w:rsidRPr="004F2554">
        <w:t>nivel</w:t>
      </w:r>
      <w:proofErr w:type="spellEnd"/>
      <w:r w:rsidRPr="004F2554">
        <w:t>-toxicidade / 5 * 50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r r-base + ajuste-toxicidade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g g-base - ajuste-toxicidade / 2</w:t>
      </w:r>
      <w:r w:rsidRPr="004F2554">
        <w:br/>
        <w:t xml:space="preserve">    </w:t>
      </w:r>
      <w:proofErr w:type="spellStart"/>
      <w:r w:rsidRPr="004F2554">
        <w:t>let</w:t>
      </w:r>
      <w:proofErr w:type="spellEnd"/>
      <w:r w:rsidRPr="004F2554">
        <w:t xml:space="preserve"> b b-base</w:t>
      </w:r>
      <w:r w:rsidRPr="004F2554">
        <w:br/>
        <w:t xml:space="preserve">    ; Garante que os valores de cor ficam entre 0 e 255</w:t>
      </w:r>
      <w:r w:rsidRPr="004F2554">
        <w:br/>
        <w:t xml:space="preserve">    set r min </w:t>
      </w:r>
      <w:proofErr w:type="spellStart"/>
      <w:r w:rsidRPr="004F2554">
        <w:t>list</w:t>
      </w:r>
      <w:proofErr w:type="spellEnd"/>
      <w:r w:rsidRPr="004F2554">
        <w:t xml:space="preserve"> 255 </w:t>
      </w:r>
      <w:proofErr w:type="spellStart"/>
      <w:r w:rsidRPr="004F2554">
        <w:t>max</w:t>
      </w:r>
      <w:proofErr w:type="spellEnd"/>
      <w:r w:rsidRPr="004F2554">
        <w:t xml:space="preserve"> </w:t>
      </w:r>
      <w:proofErr w:type="spellStart"/>
      <w:r w:rsidRPr="004F2554">
        <w:t>list</w:t>
      </w:r>
      <w:proofErr w:type="spellEnd"/>
      <w:r w:rsidRPr="004F2554">
        <w:t xml:space="preserve"> 0 r</w:t>
      </w:r>
      <w:r w:rsidRPr="004F2554">
        <w:br/>
        <w:t xml:space="preserve">    set g min </w:t>
      </w:r>
      <w:proofErr w:type="spellStart"/>
      <w:r w:rsidRPr="004F2554">
        <w:t>list</w:t>
      </w:r>
      <w:proofErr w:type="spellEnd"/>
      <w:r w:rsidRPr="004F2554">
        <w:t xml:space="preserve"> 255 </w:t>
      </w:r>
      <w:proofErr w:type="spellStart"/>
      <w:r w:rsidRPr="004F2554">
        <w:t>max</w:t>
      </w:r>
      <w:proofErr w:type="spellEnd"/>
      <w:r w:rsidRPr="004F2554">
        <w:t xml:space="preserve"> </w:t>
      </w:r>
      <w:proofErr w:type="spellStart"/>
      <w:r w:rsidRPr="004F2554">
        <w:t>list</w:t>
      </w:r>
      <w:proofErr w:type="spellEnd"/>
      <w:r w:rsidRPr="004F2554">
        <w:t xml:space="preserve"> 0 g</w:t>
      </w:r>
      <w:r w:rsidRPr="004F2554">
        <w:br/>
        <w:t xml:space="preserve">    set b min </w:t>
      </w:r>
      <w:proofErr w:type="spellStart"/>
      <w:r w:rsidRPr="004F2554">
        <w:t>list</w:t>
      </w:r>
      <w:proofErr w:type="spellEnd"/>
      <w:r w:rsidRPr="004F2554">
        <w:t xml:space="preserve"> 255 </w:t>
      </w:r>
      <w:proofErr w:type="spellStart"/>
      <w:r w:rsidRPr="004F2554">
        <w:t>max</w:t>
      </w:r>
      <w:proofErr w:type="spellEnd"/>
      <w:r w:rsidRPr="004F2554">
        <w:t xml:space="preserve"> </w:t>
      </w:r>
      <w:proofErr w:type="spellStart"/>
      <w:r w:rsidRPr="004F2554">
        <w:t>list</w:t>
      </w:r>
      <w:proofErr w:type="spellEnd"/>
      <w:r w:rsidRPr="004F2554">
        <w:t xml:space="preserve"> 0 b</w:t>
      </w:r>
      <w:r w:rsidRPr="004F2554">
        <w:br/>
        <w:t xml:space="preserve">    set </w:t>
      </w:r>
      <w:proofErr w:type="spellStart"/>
      <w:r w:rsidRPr="004F2554">
        <w:t>pcolor</w:t>
      </w:r>
      <w:proofErr w:type="spellEnd"/>
      <w:r w:rsidRPr="004F2554">
        <w:t xml:space="preserve"> (</w:t>
      </w:r>
      <w:proofErr w:type="spellStart"/>
      <w:r w:rsidRPr="004F2554">
        <w:t>list</w:t>
      </w:r>
      <w:proofErr w:type="spellEnd"/>
      <w:r w:rsidRPr="004F2554">
        <w:t xml:space="preserve"> r g b)</w:t>
      </w:r>
      <w:r w:rsidRPr="004F2554">
        <w:br/>
        <w:t xml:space="preserve"> 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  <w:t>; ===== BOTÕES AUXILIARES (GO ONCE / GO N) =====</w:t>
      </w:r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</w:t>
      </w:r>
      <w:proofErr w:type="spellStart"/>
      <w:r w:rsidRPr="004F2554">
        <w:t>go_once</w:t>
      </w:r>
      <w:proofErr w:type="spellEnd"/>
      <w:r w:rsidRPr="004F2554">
        <w:br/>
        <w:t xml:space="preserve">  ; Código duplicado do '</w:t>
      </w:r>
      <w:proofErr w:type="spellStart"/>
      <w:r w:rsidRPr="004F2554">
        <w:t>go</w:t>
      </w:r>
      <w:proofErr w:type="spellEnd"/>
      <w:r w:rsidRPr="004F2554">
        <w:t>' para correr um único passo</w:t>
      </w:r>
      <w:r w:rsidRPr="004F2554">
        <w:br/>
        <w:t xml:space="preserve">  set mortes-</w:t>
      </w:r>
      <w:proofErr w:type="spellStart"/>
      <w:r w:rsidRPr="004F2554">
        <w:t>tick</w:t>
      </w:r>
      <w:proofErr w:type="spellEnd"/>
      <w:r w:rsidRPr="004F2554">
        <w:t xml:space="preserve"> 0</w:t>
      </w:r>
      <w:r w:rsidRPr="004F2554">
        <w:br/>
        <w:t xml:space="preserve">  set nascimentos-</w:t>
      </w:r>
      <w:proofErr w:type="spellStart"/>
      <w:r w:rsidRPr="004F2554">
        <w:t>tick</w:t>
      </w:r>
      <w:proofErr w:type="spellEnd"/>
      <w:r w:rsidRPr="004F2554">
        <w:t xml:space="preserve"> 0</w:t>
      </w:r>
      <w:r w:rsidRPr="004F2554">
        <w:br/>
        <w:t xml:space="preserve">  processar-meteoritos</w:t>
      </w:r>
      <w:r w:rsidRPr="004F2554">
        <w:br/>
        <w:t xml:space="preserve">  crescer-algas</w:t>
      </w:r>
      <w:r w:rsidRPr="004F2554">
        <w:br/>
        <w:t xml:space="preserve">  </w:t>
      </w:r>
      <w:proofErr w:type="spellStart"/>
      <w:r w:rsidRPr="004F2554">
        <w:t>ask</w:t>
      </w:r>
      <w:proofErr w:type="spellEnd"/>
      <w:r w:rsidRPr="004F2554">
        <w:t xml:space="preserve"> peixes [ </w:t>
      </w:r>
      <w:r w:rsidRPr="004F2554">
        <w:br/>
        <w:t xml:space="preserve">    mover-peixe </w:t>
      </w:r>
      <w:r w:rsidRPr="004F2554">
        <w:br/>
        <w:t xml:space="preserve">    set energia </w:t>
      </w:r>
      <w:proofErr w:type="spellStart"/>
      <w:r w:rsidRPr="004F2554">
        <w:t>energia</w:t>
      </w:r>
      <w:proofErr w:type="spellEnd"/>
      <w:r w:rsidRPr="004F2554">
        <w:t xml:space="preserve"> - 0.8</w:t>
      </w:r>
      <w:r w:rsidRPr="004F2554">
        <w:br/>
        <w:t xml:space="preserve">    comer-alga</w:t>
      </w:r>
      <w:r w:rsidRPr="004F2554">
        <w:br/>
        <w:t xml:space="preserve">    morrer-peixe</w:t>
      </w:r>
      <w:r w:rsidRPr="004F2554">
        <w:br/>
        <w:t xml:space="preserve">    reproduzir-peixe</w:t>
      </w:r>
      <w:r w:rsidRPr="004F2554">
        <w:br/>
        <w:t xml:space="preserve">  ]</w:t>
      </w:r>
      <w:r w:rsidRPr="004F2554">
        <w:br/>
        <w:t xml:space="preserve">  degradar-toxicidade</w:t>
      </w:r>
      <w:r w:rsidRPr="004F2554">
        <w:br/>
        <w:t xml:space="preserve">  verificar-</w:t>
      </w:r>
      <w:proofErr w:type="spellStart"/>
      <w:r w:rsidRPr="004F2554">
        <w:t>contaminacao</w:t>
      </w:r>
      <w:proofErr w:type="spellEnd"/>
      <w:r w:rsidRPr="004F2554">
        <w:br/>
        <w:t xml:space="preserve">  atualizar-cores-algas</w:t>
      </w:r>
      <w:r w:rsidRPr="004F2554">
        <w:br/>
        <w:t xml:space="preserve">  </w:t>
      </w:r>
      <w:proofErr w:type="spellStart"/>
      <w:r w:rsidRPr="004F2554">
        <w:t>tick</w:t>
      </w:r>
      <w:proofErr w:type="spellEnd"/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</w:t>
      </w:r>
      <w:r w:rsidRPr="004F2554">
        <w:t xml:space="preserve"> </w:t>
      </w:r>
      <w:proofErr w:type="spellStart"/>
      <w:r w:rsidRPr="004F2554">
        <w:t>go_n</w:t>
      </w:r>
      <w:proofErr w:type="spellEnd"/>
      <w:r w:rsidRPr="004F2554">
        <w:br/>
        <w:t xml:space="preserve">  ; Código duplicado do '</w:t>
      </w:r>
      <w:proofErr w:type="spellStart"/>
      <w:r w:rsidRPr="004F2554">
        <w:t>go</w:t>
      </w:r>
      <w:proofErr w:type="spellEnd"/>
      <w:r w:rsidRPr="004F2554">
        <w:t>' para correr N passos</w:t>
      </w:r>
      <w:r w:rsidRPr="004F2554">
        <w:br/>
        <w:t xml:space="preserve">  </w:t>
      </w:r>
      <w:proofErr w:type="spellStart"/>
      <w:r w:rsidRPr="004F2554">
        <w:t>if</w:t>
      </w:r>
      <w:proofErr w:type="spellEnd"/>
      <w:r w:rsidRPr="004F2554">
        <w:t xml:space="preserve"> step-</w:t>
      </w:r>
      <w:proofErr w:type="spellStart"/>
      <w:r w:rsidRPr="004F2554">
        <w:t>counter</w:t>
      </w:r>
      <w:proofErr w:type="spellEnd"/>
      <w:r w:rsidRPr="004F2554">
        <w:t xml:space="preserve"> &lt; </w:t>
      </w:r>
      <w:proofErr w:type="spellStart"/>
      <w:r w:rsidRPr="004F2554">
        <w:t>N_moves</w:t>
      </w:r>
      <w:proofErr w:type="spellEnd"/>
      <w:r w:rsidRPr="004F2554">
        <w:t xml:space="preserve"> [</w:t>
      </w:r>
      <w:r w:rsidRPr="004F2554">
        <w:br/>
        <w:t xml:space="preserve">    set mortes-</w:t>
      </w:r>
      <w:proofErr w:type="spellStart"/>
      <w:r w:rsidRPr="004F2554">
        <w:t>tick</w:t>
      </w:r>
      <w:proofErr w:type="spellEnd"/>
      <w:r w:rsidRPr="004F2554">
        <w:t xml:space="preserve"> 0</w:t>
      </w:r>
      <w:r w:rsidRPr="004F2554">
        <w:br/>
        <w:t xml:space="preserve">    set nascimentos-</w:t>
      </w:r>
      <w:proofErr w:type="spellStart"/>
      <w:r w:rsidRPr="004F2554">
        <w:t>tick</w:t>
      </w:r>
      <w:proofErr w:type="spellEnd"/>
      <w:r w:rsidRPr="004F2554">
        <w:t xml:space="preserve"> 0</w:t>
      </w:r>
      <w:r w:rsidRPr="004F2554">
        <w:br/>
      </w:r>
      <w:r w:rsidRPr="004F2554">
        <w:lastRenderedPageBreak/>
        <w:t xml:space="preserve">    processar-meteoritos</w:t>
      </w:r>
      <w:r w:rsidRPr="004F2554">
        <w:br/>
        <w:t xml:space="preserve">    crescer-algas</w:t>
      </w:r>
      <w:r w:rsidRPr="004F2554">
        <w:br/>
        <w:t xml:space="preserve">    </w:t>
      </w:r>
      <w:proofErr w:type="spellStart"/>
      <w:r w:rsidRPr="004F2554">
        <w:t>ask</w:t>
      </w:r>
      <w:proofErr w:type="spellEnd"/>
      <w:r w:rsidRPr="004F2554">
        <w:t xml:space="preserve"> peixes [</w:t>
      </w:r>
      <w:r w:rsidRPr="004F2554">
        <w:br/>
        <w:t xml:space="preserve">      mover-peixe</w:t>
      </w:r>
      <w:r w:rsidRPr="004F2554">
        <w:br/>
        <w:t xml:space="preserve">      set energia </w:t>
      </w:r>
      <w:proofErr w:type="spellStart"/>
      <w:r w:rsidRPr="004F2554">
        <w:t>energia</w:t>
      </w:r>
      <w:proofErr w:type="spellEnd"/>
      <w:r w:rsidRPr="004F2554">
        <w:t xml:space="preserve"> - 1.0</w:t>
      </w:r>
      <w:r w:rsidRPr="004F2554">
        <w:br/>
        <w:t xml:space="preserve">      comer-alga</w:t>
      </w:r>
      <w:r w:rsidRPr="004F2554">
        <w:br/>
        <w:t xml:space="preserve">      morrer-peixe</w:t>
      </w:r>
      <w:r w:rsidRPr="004F2554">
        <w:br/>
        <w:t xml:space="preserve">      reproduzir-peixe</w:t>
      </w:r>
      <w:r w:rsidRPr="004F2554">
        <w:br/>
        <w:t xml:space="preserve">    ]</w:t>
      </w:r>
      <w:r w:rsidRPr="004F2554">
        <w:br/>
        <w:t xml:space="preserve">    degradar-toxicidade</w:t>
      </w:r>
      <w:r w:rsidRPr="004F2554">
        <w:br/>
        <w:t xml:space="preserve">    verificar-</w:t>
      </w:r>
      <w:proofErr w:type="spellStart"/>
      <w:r w:rsidRPr="004F2554">
        <w:t>contaminacao</w:t>
      </w:r>
      <w:proofErr w:type="spellEnd"/>
      <w:r w:rsidRPr="004F2554">
        <w:br/>
        <w:t xml:space="preserve">    atualizar-cores-algas</w:t>
      </w:r>
      <w:r w:rsidRPr="004F2554">
        <w:br/>
        <w:t xml:space="preserve">    set step-</w:t>
      </w:r>
      <w:proofErr w:type="spellStart"/>
      <w:r w:rsidRPr="004F2554">
        <w:t>counter</w:t>
      </w:r>
      <w:proofErr w:type="spellEnd"/>
      <w:r w:rsidRPr="004F2554">
        <w:t xml:space="preserve"> step-</w:t>
      </w:r>
      <w:proofErr w:type="spellStart"/>
      <w:r w:rsidRPr="004F2554">
        <w:t>counter</w:t>
      </w:r>
      <w:proofErr w:type="spellEnd"/>
      <w:r w:rsidRPr="004F2554">
        <w:t xml:space="preserve"> + 1</w:t>
      </w:r>
      <w:r w:rsidRPr="004F2554">
        <w:br/>
        <w:t xml:space="preserve">    </w:t>
      </w:r>
      <w:proofErr w:type="spellStart"/>
      <w:r w:rsidRPr="004F2554">
        <w:t>tick</w:t>
      </w:r>
      <w:proofErr w:type="spellEnd"/>
      <w:r w:rsidRPr="004F2554">
        <w:br/>
        <w:t xml:space="preserve"> 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  <w:t>; ===== REPORTERS (para gráficos e monitores) =====</w:t>
      </w:r>
      <w:r w:rsidRPr="004F2554">
        <w:br/>
      </w:r>
      <w:r w:rsidRPr="004F2554">
        <w:br/>
      </w:r>
      <w:r w:rsidRPr="004F2554">
        <w:rPr>
          <w:b/>
          <w:bCs/>
        </w:rPr>
        <w:t>to-</w:t>
      </w:r>
      <w:proofErr w:type="spellStart"/>
      <w:r w:rsidRPr="004F2554">
        <w:rPr>
          <w:b/>
          <w:bCs/>
        </w:rPr>
        <w:t>report</w:t>
      </w:r>
      <w:proofErr w:type="spellEnd"/>
      <w:r w:rsidRPr="004F2554">
        <w:t xml:space="preserve"> </w:t>
      </w:r>
      <w:proofErr w:type="spellStart"/>
      <w:r w:rsidRPr="004F2554">
        <w:t>prob</w:t>
      </w:r>
      <w:proofErr w:type="spellEnd"/>
      <w:r w:rsidRPr="004F2554">
        <w:t>[x]</w:t>
      </w:r>
      <w:r w:rsidRPr="004F2554">
        <w:br/>
        <w:t xml:space="preserve">  ; Função auxiliar para probabilidades</w:t>
      </w:r>
      <w:r w:rsidRPr="004F2554">
        <w:br/>
        <w:t xml:space="preserve">  </w:t>
      </w:r>
      <w:proofErr w:type="spellStart"/>
      <w:r w:rsidRPr="004F2554">
        <w:t>report</w:t>
      </w:r>
      <w:proofErr w:type="spellEnd"/>
      <w:r w:rsidRPr="004F2554">
        <w:t xml:space="preserve"> (</w:t>
      </w:r>
      <w:proofErr w:type="spellStart"/>
      <w:r w:rsidRPr="004F2554">
        <w:t>random-float</w:t>
      </w:r>
      <w:proofErr w:type="spellEnd"/>
      <w:r w:rsidRPr="004F2554">
        <w:t xml:space="preserve"> 1 &lt; x)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-</w:t>
      </w:r>
      <w:proofErr w:type="spellStart"/>
      <w:r w:rsidRPr="004F2554">
        <w:rPr>
          <w:b/>
          <w:bCs/>
        </w:rPr>
        <w:t>report</w:t>
      </w:r>
      <w:proofErr w:type="spellEnd"/>
      <w:r w:rsidRPr="004F2554">
        <w:t xml:space="preserve"> </w:t>
      </w:r>
      <w:proofErr w:type="spellStart"/>
      <w:r w:rsidRPr="004F2554">
        <w:t>populacao</w:t>
      </w:r>
      <w:proofErr w:type="spellEnd"/>
      <w:r w:rsidRPr="004F2554">
        <w:t xml:space="preserve">-peixes </w:t>
      </w:r>
      <w:r w:rsidRPr="004F2554">
        <w:br/>
        <w:t xml:space="preserve">  ; Reporta o número atual de peixes</w:t>
      </w:r>
      <w:r w:rsidRPr="004F2554">
        <w:br/>
        <w:t xml:space="preserve">  </w:t>
      </w:r>
      <w:proofErr w:type="spellStart"/>
      <w:r w:rsidRPr="004F2554">
        <w:t>report</w:t>
      </w:r>
      <w:proofErr w:type="spellEnd"/>
      <w:r w:rsidRPr="004F2554">
        <w:t xml:space="preserve"> </w:t>
      </w:r>
      <w:proofErr w:type="spellStart"/>
      <w:r w:rsidRPr="004F2554">
        <w:t>count</w:t>
      </w:r>
      <w:proofErr w:type="spellEnd"/>
      <w:r w:rsidRPr="004F2554">
        <w:t xml:space="preserve"> peixes 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-</w:t>
      </w:r>
      <w:proofErr w:type="spellStart"/>
      <w:r w:rsidRPr="004F2554">
        <w:rPr>
          <w:b/>
          <w:bCs/>
        </w:rPr>
        <w:t>report</w:t>
      </w:r>
      <w:proofErr w:type="spellEnd"/>
      <w:r w:rsidRPr="004F2554">
        <w:t xml:space="preserve"> media-quantidade-algas</w:t>
      </w:r>
      <w:r w:rsidRPr="004F2554">
        <w:br/>
        <w:t xml:space="preserve">  ; Reporta a média de algas na água</w:t>
      </w:r>
      <w:r w:rsidRPr="004F2554">
        <w:br/>
        <w:t xml:space="preserve">  </w:t>
      </w:r>
      <w:proofErr w:type="spellStart"/>
      <w:r w:rsidRPr="004F2554">
        <w:t>let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 xml:space="preserve">-agua </w:t>
      </w:r>
      <w:proofErr w:type="spellStart"/>
      <w:r w:rsidRPr="004F2554">
        <w:t>patches</w:t>
      </w:r>
      <w:proofErr w:type="spellEnd"/>
      <w:r w:rsidRPr="004F2554">
        <w:t xml:space="preserve"> </w:t>
      </w:r>
      <w:proofErr w:type="spellStart"/>
      <w:r w:rsidRPr="004F2554">
        <w:t>with</w:t>
      </w:r>
      <w:proofErr w:type="spellEnd"/>
      <w:r w:rsidRPr="004F2554">
        <w:t xml:space="preserve"> [</w:t>
      </w:r>
      <w:proofErr w:type="spellStart"/>
      <w:r w:rsidRPr="004F2554">
        <w:t>pycor</w:t>
      </w:r>
      <w:proofErr w:type="spellEnd"/>
      <w:r w:rsidRPr="004F2554">
        <w:t xml:space="preserve"> &lt;= 10]</w:t>
      </w:r>
      <w:r w:rsidRPr="004F2554">
        <w:br/>
        <w:t xml:space="preserve">  </w:t>
      </w:r>
      <w:proofErr w:type="spellStart"/>
      <w:r w:rsidRPr="004F2554">
        <w:t>ifelse</w:t>
      </w:r>
      <w:proofErr w:type="spellEnd"/>
      <w:r w:rsidRPr="004F2554">
        <w:t xml:space="preserve"> </w:t>
      </w:r>
      <w:proofErr w:type="spellStart"/>
      <w:r w:rsidRPr="004F2554">
        <w:t>any</w:t>
      </w:r>
      <w:proofErr w:type="spellEnd"/>
      <w:r w:rsidRPr="004F2554">
        <w:t xml:space="preserve">? </w:t>
      </w:r>
      <w:proofErr w:type="spellStart"/>
      <w:r w:rsidRPr="004F2554">
        <w:t>patches</w:t>
      </w:r>
      <w:proofErr w:type="spellEnd"/>
      <w:r w:rsidRPr="004F2554">
        <w:t>-agua [</w:t>
      </w:r>
      <w:r w:rsidRPr="004F2554">
        <w:br/>
        <w:t xml:space="preserve">    </w:t>
      </w:r>
      <w:proofErr w:type="spellStart"/>
      <w:r w:rsidRPr="004F2554">
        <w:t>report</w:t>
      </w:r>
      <w:proofErr w:type="spellEnd"/>
      <w:r w:rsidRPr="004F2554">
        <w:t xml:space="preserve"> </w:t>
      </w:r>
      <w:proofErr w:type="spellStart"/>
      <w:r w:rsidRPr="004F2554">
        <w:t>mean</w:t>
      </w:r>
      <w:proofErr w:type="spellEnd"/>
      <w:r w:rsidRPr="004F2554">
        <w:t xml:space="preserve"> [quantidade-alga] </w:t>
      </w:r>
      <w:proofErr w:type="spellStart"/>
      <w:r w:rsidRPr="004F2554">
        <w:t>of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>-agua</w:t>
      </w:r>
      <w:r w:rsidRPr="004F2554">
        <w:br/>
        <w:t xml:space="preserve">  ] [ </w:t>
      </w:r>
      <w:proofErr w:type="spellStart"/>
      <w:r w:rsidRPr="004F2554">
        <w:t>report</w:t>
      </w:r>
      <w:proofErr w:type="spellEnd"/>
      <w:r w:rsidRPr="004F2554">
        <w:t xml:space="preserve"> 0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-</w:t>
      </w:r>
      <w:proofErr w:type="spellStart"/>
      <w:r w:rsidRPr="004F2554">
        <w:rPr>
          <w:b/>
          <w:bCs/>
        </w:rPr>
        <w:t>report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>-contaminados</w:t>
      </w:r>
      <w:r w:rsidRPr="004F2554">
        <w:br/>
        <w:t xml:space="preserve">  ; Reporta o número de </w:t>
      </w:r>
      <w:proofErr w:type="spellStart"/>
      <w:r w:rsidRPr="004F2554">
        <w:t>patches</w:t>
      </w:r>
      <w:proofErr w:type="spellEnd"/>
      <w:r w:rsidRPr="004F2554">
        <w:t xml:space="preserve"> contaminados</w:t>
      </w:r>
      <w:r w:rsidRPr="004F2554">
        <w:br/>
        <w:t xml:space="preserve">  </w:t>
      </w:r>
      <w:proofErr w:type="spellStart"/>
      <w:r w:rsidRPr="004F2554">
        <w:t>report</w:t>
      </w:r>
      <w:proofErr w:type="spellEnd"/>
      <w:r w:rsidRPr="004F2554">
        <w:t xml:space="preserve"> </w:t>
      </w:r>
      <w:proofErr w:type="spellStart"/>
      <w:r w:rsidRPr="004F2554">
        <w:t>count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 xml:space="preserve"> </w:t>
      </w:r>
      <w:proofErr w:type="spellStart"/>
      <w:r w:rsidRPr="004F2554">
        <w:t>with</w:t>
      </w:r>
      <w:proofErr w:type="spellEnd"/>
      <w:r w:rsidRPr="004F2554">
        <w:t xml:space="preserve"> [afetado?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-</w:t>
      </w:r>
      <w:proofErr w:type="spellStart"/>
      <w:r w:rsidRPr="004F2554">
        <w:rPr>
          <w:b/>
          <w:bCs/>
        </w:rPr>
        <w:t>report</w:t>
      </w:r>
      <w:proofErr w:type="spellEnd"/>
      <w:r w:rsidRPr="004F2554">
        <w:t xml:space="preserve"> taxa-</w:t>
      </w:r>
      <w:proofErr w:type="spellStart"/>
      <w:r w:rsidRPr="004F2554">
        <w:t>contaminacao</w:t>
      </w:r>
      <w:proofErr w:type="spellEnd"/>
      <w:r w:rsidRPr="004F2554">
        <w:br/>
        <w:t xml:space="preserve">  ; Reporta a percentagem do ambiente que está contaminada</w:t>
      </w:r>
      <w:r w:rsidRPr="004F2554">
        <w:br/>
        <w:t xml:space="preserve">  </w:t>
      </w:r>
      <w:proofErr w:type="spellStart"/>
      <w:r w:rsidRPr="004F2554">
        <w:t>let</w:t>
      </w:r>
      <w:proofErr w:type="spellEnd"/>
      <w:r w:rsidRPr="004F2554">
        <w:t xml:space="preserve"> total-</w:t>
      </w:r>
      <w:proofErr w:type="spellStart"/>
      <w:r w:rsidRPr="004F2554">
        <w:t>patches</w:t>
      </w:r>
      <w:proofErr w:type="spellEnd"/>
      <w:r w:rsidRPr="004F2554">
        <w:t xml:space="preserve">-agua </w:t>
      </w:r>
      <w:proofErr w:type="spellStart"/>
      <w:r w:rsidRPr="004F2554">
        <w:t>count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 xml:space="preserve"> </w:t>
      </w:r>
      <w:proofErr w:type="spellStart"/>
      <w:r w:rsidRPr="004F2554">
        <w:t>with</w:t>
      </w:r>
      <w:proofErr w:type="spellEnd"/>
      <w:r w:rsidRPr="004F2554">
        <w:t xml:space="preserve"> [</w:t>
      </w:r>
      <w:proofErr w:type="spellStart"/>
      <w:r w:rsidRPr="004F2554">
        <w:t>pycor</w:t>
      </w:r>
      <w:proofErr w:type="spellEnd"/>
      <w:r w:rsidRPr="004F2554">
        <w:t xml:space="preserve"> &lt;= 10]</w:t>
      </w:r>
      <w:r w:rsidRPr="004F2554">
        <w:br/>
        <w:t xml:space="preserve">  </w:t>
      </w:r>
      <w:proofErr w:type="spellStart"/>
      <w:r w:rsidRPr="004F2554">
        <w:t>ifelse</w:t>
      </w:r>
      <w:proofErr w:type="spellEnd"/>
      <w:r w:rsidRPr="004F2554">
        <w:t xml:space="preserve"> total-</w:t>
      </w:r>
      <w:proofErr w:type="spellStart"/>
      <w:r w:rsidRPr="004F2554">
        <w:t>patches</w:t>
      </w:r>
      <w:proofErr w:type="spellEnd"/>
      <w:r w:rsidRPr="004F2554">
        <w:t>-agua &gt; 0 [</w:t>
      </w:r>
      <w:r w:rsidRPr="004F2554">
        <w:br/>
        <w:t xml:space="preserve">    </w:t>
      </w:r>
      <w:proofErr w:type="spellStart"/>
      <w:r w:rsidRPr="004F2554">
        <w:t>report</w:t>
      </w:r>
      <w:proofErr w:type="spellEnd"/>
      <w:r w:rsidRPr="004F2554">
        <w:t xml:space="preserve"> (</w:t>
      </w:r>
      <w:proofErr w:type="spellStart"/>
      <w:r w:rsidRPr="004F2554">
        <w:t>patches</w:t>
      </w:r>
      <w:proofErr w:type="spellEnd"/>
      <w:r w:rsidRPr="004F2554">
        <w:t>-contaminados / total-</w:t>
      </w:r>
      <w:proofErr w:type="spellStart"/>
      <w:r w:rsidRPr="004F2554">
        <w:t>patches</w:t>
      </w:r>
      <w:proofErr w:type="spellEnd"/>
      <w:r w:rsidRPr="004F2554">
        <w:t>-agua) * 100</w:t>
      </w:r>
      <w:r w:rsidRPr="004F2554">
        <w:br/>
        <w:t xml:space="preserve">  ] [ </w:t>
      </w:r>
      <w:proofErr w:type="spellStart"/>
      <w:r w:rsidRPr="004F2554">
        <w:t>report</w:t>
      </w:r>
      <w:proofErr w:type="spellEnd"/>
      <w:r w:rsidRPr="004F2554">
        <w:t xml:space="preserve"> 0 ]</w:t>
      </w:r>
      <w:r w:rsidRPr="004F2554">
        <w:br/>
      </w:r>
      <w:proofErr w:type="spellStart"/>
      <w:r w:rsidRPr="004F2554">
        <w:rPr>
          <w:b/>
          <w:bCs/>
        </w:rPr>
        <w:lastRenderedPageBreak/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-</w:t>
      </w:r>
      <w:proofErr w:type="spellStart"/>
      <w:r w:rsidRPr="004F2554">
        <w:rPr>
          <w:b/>
          <w:bCs/>
        </w:rPr>
        <w:t>report</w:t>
      </w:r>
      <w:proofErr w:type="spellEnd"/>
      <w:r w:rsidRPr="004F2554">
        <w:t xml:space="preserve"> media-energia-peixes</w:t>
      </w:r>
      <w:r w:rsidRPr="004F2554">
        <w:br/>
        <w:t xml:space="preserve">  ; Reporta a energia média da população de peixes</w:t>
      </w:r>
      <w:r w:rsidRPr="004F2554">
        <w:br/>
        <w:t xml:space="preserve">  </w:t>
      </w:r>
      <w:proofErr w:type="spellStart"/>
      <w:r w:rsidRPr="004F2554">
        <w:t>ifelse</w:t>
      </w:r>
      <w:proofErr w:type="spellEnd"/>
      <w:r w:rsidRPr="004F2554">
        <w:t xml:space="preserve"> </w:t>
      </w:r>
      <w:proofErr w:type="spellStart"/>
      <w:r w:rsidRPr="004F2554">
        <w:t>count</w:t>
      </w:r>
      <w:proofErr w:type="spellEnd"/>
      <w:r w:rsidRPr="004F2554">
        <w:t xml:space="preserve"> peixes &gt; 0 [ </w:t>
      </w:r>
      <w:proofErr w:type="spellStart"/>
      <w:r w:rsidRPr="004F2554">
        <w:t>report</w:t>
      </w:r>
      <w:proofErr w:type="spellEnd"/>
      <w:r w:rsidRPr="004F2554">
        <w:t xml:space="preserve"> </w:t>
      </w:r>
      <w:proofErr w:type="spellStart"/>
      <w:r w:rsidRPr="004F2554">
        <w:t>mean</w:t>
      </w:r>
      <w:proofErr w:type="spellEnd"/>
      <w:r w:rsidRPr="004F2554">
        <w:t xml:space="preserve"> [energia] </w:t>
      </w:r>
      <w:proofErr w:type="spellStart"/>
      <w:r w:rsidRPr="004F2554">
        <w:t>of</w:t>
      </w:r>
      <w:proofErr w:type="spellEnd"/>
      <w:r w:rsidRPr="004F2554">
        <w:t xml:space="preserve"> peixes ] [ </w:t>
      </w:r>
      <w:proofErr w:type="spellStart"/>
      <w:r w:rsidRPr="004F2554">
        <w:t>report</w:t>
      </w:r>
      <w:proofErr w:type="spellEnd"/>
      <w:r w:rsidRPr="004F2554">
        <w:t xml:space="preserve"> 0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-</w:t>
      </w:r>
      <w:proofErr w:type="spellStart"/>
      <w:r w:rsidRPr="004F2554">
        <w:rPr>
          <w:b/>
          <w:bCs/>
        </w:rPr>
        <w:t>report</w:t>
      </w:r>
      <w:proofErr w:type="spellEnd"/>
      <w:r w:rsidRPr="004F2554">
        <w:t xml:space="preserve"> idade-media-peixes </w:t>
      </w:r>
      <w:r w:rsidRPr="004F2554">
        <w:br/>
        <w:t xml:space="preserve">  ; Reporta a idade média da população de peixes</w:t>
      </w:r>
      <w:r w:rsidRPr="004F2554">
        <w:br/>
        <w:t xml:space="preserve">  </w:t>
      </w:r>
      <w:proofErr w:type="spellStart"/>
      <w:r w:rsidRPr="004F2554">
        <w:t>ifelse</w:t>
      </w:r>
      <w:proofErr w:type="spellEnd"/>
      <w:r w:rsidRPr="004F2554">
        <w:t xml:space="preserve"> </w:t>
      </w:r>
      <w:proofErr w:type="spellStart"/>
      <w:r w:rsidRPr="004F2554">
        <w:t>count</w:t>
      </w:r>
      <w:proofErr w:type="spellEnd"/>
      <w:r w:rsidRPr="004F2554">
        <w:t xml:space="preserve"> peixes &gt; 0 [ </w:t>
      </w:r>
      <w:proofErr w:type="spellStart"/>
      <w:r w:rsidRPr="004F2554">
        <w:t>report</w:t>
      </w:r>
      <w:proofErr w:type="spellEnd"/>
      <w:r w:rsidRPr="004F2554">
        <w:t xml:space="preserve"> </w:t>
      </w:r>
      <w:proofErr w:type="spellStart"/>
      <w:r w:rsidRPr="004F2554">
        <w:t>mean</w:t>
      </w:r>
      <w:proofErr w:type="spellEnd"/>
      <w:r w:rsidRPr="004F2554">
        <w:t xml:space="preserve"> [idade] </w:t>
      </w:r>
      <w:proofErr w:type="spellStart"/>
      <w:r w:rsidRPr="004F2554">
        <w:t>of</w:t>
      </w:r>
      <w:proofErr w:type="spellEnd"/>
      <w:r w:rsidRPr="004F2554">
        <w:t xml:space="preserve"> peixes ] [ </w:t>
      </w:r>
      <w:proofErr w:type="spellStart"/>
      <w:r w:rsidRPr="004F2554">
        <w:t>report</w:t>
      </w:r>
      <w:proofErr w:type="spellEnd"/>
      <w:r w:rsidRPr="004F2554">
        <w:t xml:space="preserve"> 0 ]</w:t>
      </w:r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  <w:r w:rsidRPr="004F2554">
        <w:br/>
      </w:r>
      <w:r w:rsidRPr="004F2554">
        <w:br/>
      </w:r>
      <w:r w:rsidRPr="004F2554">
        <w:rPr>
          <w:b/>
          <w:bCs/>
        </w:rPr>
        <w:t>to-</w:t>
      </w:r>
      <w:proofErr w:type="spellStart"/>
      <w:r w:rsidRPr="004F2554">
        <w:rPr>
          <w:b/>
          <w:bCs/>
        </w:rPr>
        <w:t>report</w:t>
      </w:r>
      <w:proofErr w:type="spellEnd"/>
      <w:r w:rsidRPr="004F2554">
        <w:t xml:space="preserve"> total-algas</w:t>
      </w:r>
      <w:r w:rsidRPr="004F2554">
        <w:br/>
        <w:t xml:space="preserve">  ; Reporta a biomassa total de algas</w:t>
      </w:r>
      <w:r w:rsidRPr="004F2554">
        <w:br/>
        <w:t xml:space="preserve">  </w:t>
      </w:r>
      <w:proofErr w:type="spellStart"/>
      <w:r w:rsidRPr="004F2554">
        <w:t>report</w:t>
      </w:r>
      <w:proofErr w:type="spellEnd"/>
      <w:r w:rsidRPr="004F2554">
        <w:t xml:space="preserve"> sum [quantidade-alga] </w:t>
      </w:r>
      <w:proofErr w:type="spellStart"/>
      <w:r w:rsidRPr="004F2554">
        <w:t>of</w:t>
      </w:r>
      <w:proofErr w:type="spellEnd"/>
      <w:r w:rsidRPr="004F2554">
        <w:t xml:space="preserve"> </w:t>
      </w:r>
      <w:proofErr w:type="spellStart"/>
      <w:r w:rsidRPr="004F2554">
        <w:t>patches</w:t>
      </w:r>
      <w:proofErr w:type="spellEnd"/>
      <w:r w:rsidRPr="004F2554">
        <w:t>-</w:t>
      </w:r>
      <w:proofErr w:type="spellStart"/>
      <w:r w:rsidRPr="004F2554">
        <w:t>de-agua</w:t>
      </w:r>
      <w:proofErr w:type="spellEnd"/>
      <w:r w:rsidRPr="004F2554">
        <w:br/>
      </w:r>
      <w:proofErr w:type="spellStart"/>
      <w:r w:rsidRPr="004F2554">
        <w:rPr>
          <w:b/>
          <w:bCs/>
        </w:rPr>
        <w:t>end</w:t>
      </w:r>
      <w:proofErr w:type="spellEnd"/>
    </w:p>
    <w:p w14:paraId="613AEF32" w14:textId="77777777" w:rsidR="004F2554" w:rsidRPr="004F2554" w:rsidRDefault="004F2554" w:rsidP="004F2554"/>
    <w:sectPr w:rsidR="004F2554" w:rsidRPr="004F2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78FD"/>
    <w:multiLevelType w:val="multilevel"/>
    <w:tmpl w:val="A6AE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81972"/>
    <w:multiLevelType w:val="multilevel"/>
    <w:tmpl w:val="D8E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260B2"/>
    <w:multiLevelType w:val="multilevel"/>
    <w:tmpl w:val="A0C6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8048E"/>
    <w:multiLevelType w:val="multilevel"/>
    <w:tmpl w:val="C0E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0008C9"/>
    <w:multiLevelType w:val="multilevel"/>
    <w:tmpl w:val="583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50E6E"/>
    <w:multiLevelType w:val="multilevel"/>
    <w:tmpl w:val="AD68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149680">
    <w:abstractNumId w:val="3"/>
  </w:num>
  <w:num w:numId="2" w16cid:durableId="1132595522">
    <w:abstractNumId w:val="1"/>
  </w:num>
  <w:num w:numId="3" w16cid:durableId="1715234803">
    <w:abstractNumId w:val="2"/>
  </w:num>
  <w:num w:numId="4" w16cid:durableId="4868089">
    <w:abstractNumId w:val="0"/>
  </w:num>
  <w:num w:numId="5" w16cid:durableId="1608997892">
    <w:abstractNumId w:val="5"/>
  </w:num>
  <w:num w:numId="6" w16cid:durableId="639531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37"/>
    <w:rsid w:val="00062342"/>
    <w:rsid w:val="000971A0"/>
    <w:rsid w:val="000D09A0"/>
    <w:rsid w:val="002C1969"/>
    <w:rsid w:val="00303F58"/>
    <w:rsid w:val="004F2554"/>
    <w:rsid w:val="00861229"/>
    <w:rsid w:val="00B94537"/>
    <w:rsid w:val="00DA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0264"/>
  <w15:chartTrackingRefBased/>
  <w15:docId w15:val="{48578CAE-18E5-40F9-AA83-8E97560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94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0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45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94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94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94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94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94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94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94537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09A0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45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945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9453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945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9453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945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945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94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94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94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94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94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945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9453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945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94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9453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94537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B94537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9453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9453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94537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4F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F2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F255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E971-83B5-4E0A-A971-B2A691E6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868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TEIXEIRA CARVALHO</dc:creator>
  <cp:keywords/>
  <dc:description/>
  <cp:lastModifiedBy>LUIS EDUARDO TEIXEIRA CARVALHO</cp:lastModifiedBy>
  <cp:revision>3</cp:revision>
  <cp:lastPrinted>2025-10-20T10:13:00Z</cp:lastPrinted>
  <dcterms:created xsi:type="dcterms:W3CDTF">2025-10-19T14:46:00Z</dcterms:created>
  <dcterms:modified xsi:type="dcterms:W3CDTF">2025-10-20T10:54:00Z</dcterms:modified>
</cp:coreProperties>
</file>